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DBF3C" w14:textId="77777777" w:rsidR="00930823" w:rsidRPr="00930823" w:rsidRDefault="00930823" w:rsidP="00930823">
      <w:pPr>
        <w:spacing w:before="360"/>
        <w:jc w:val="center"/>
        <w:rPr>
          <w:b/>
          <w:sz w:val="32"/>
          <w:szCs w:val="22"/>
        </w:rPr>
      </w:pPr>
      <w:r w:rsidRPr="00930823">
        <w:rPr>
          <w:rFonts w:asciiTheme="minorHAnsi" w:eastAsiaTheme="minorEastAsia" w:hAnsiTheme="minorHAnsi" w:cstheme="minorBidi"/>
          <w:sz w:val="22"/>
          <w:szCs w:val="22"/>
        </w:rPr>
        <w:object w:dxaOrig="907" w:dyaOrig="1051" w14:anchorId="6FBB822C">
          <v:rect id="_x0000_i1025" style="width:45.1pt;height:52.6pt" o:ole="" o:preferrelative="t" stroked="f">
            <v:imagedata r:id="rId9" o:title=""/>
          </v:rect>
          <o:OLEObject Type="Embed" ProgID="StaticMetafile" ShapeID="_x0000_i1025" DrawAspect="Content" ObjectID="_1728379557" r:id="rId10"/>
        </w:object>
      </w:r>
    </w:p>
    <w:p w14:paraId="7E1E0DD3" w14:textId="77777777" w:rsidR="00930823" w:rsidRPr="00930823" w:rsidRDefault="00930823" w:rsidP="00930823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КЕМЕРОВСКАЯ ОБЛАСТЬ</w:t>
      </w:r>
    </w:p>
    <w:p w14:paraId="62055E39" w14:textId="77777777" w:rsidR="00930823" w:rsidRPr="00930823" w:rsidRDefault="00930823" w:rsidP="00930823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АДМИНИСТРАЦИЯ</w:t>
      </w:r>
    </w:p>
    <w:p w14:paraId="02FC933E" w14:textId="77777777" w:rsidR="00930823" w:rsidRPr="00930823" w:rsidRDefault="00930823" w:rsidP="00930823">
      <w:pPr>
        <w:keepNext/>
        <w:spacing w:before="120"/>
        <w:ind w:left="-180" w:right="-251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ПРОМЫШЛЕННОВСКОГО МУНИЦИПАЛЬНОГО ОКРУГА</w:t>
      </w:r>
    </w:p>
    <w:p w14:paraId="2EA95F88" w14:textId="77777777" w:rsidR="00930823" w:rsidRPr="00930823" w:rsidRDefault="00930823" w:rsidP="00930823">
      <w:pPr>
        <w:keepNext/>
        <w:spacing w:before="360"/>
        <w:jc w:val="center"/>
        <w:rPr>
          <w:spacing w:val="60"/>
          <w:sz w:val="28"/>
          <w:szCs w:val="22"/>
        </w:rPr>
      </w:pPr>
      <w:r w:rsidRPr="00930823">
        <w:rPr>
          <w:spacing w:val="60"/>
          <w:sz w:val="28"/>
          <w:szCs w:val="22"/>
        </w:rPr>
        <w:t>ПОСТАНОВЛЕНИЕ</w:t>
      </w:r>
    </w:p>
    <w:p w14:paraId="32C2AC1E" w14:textId="77777777" w:rsidR="00930823" w:rsidRPr="00930823" w:rsidRDefault="00930823" w:rsidP="00930823">
      <w:pPr>
        <w:rPr>
          <w:sz w:val="22"/>
          <w:szCs w:val="22"/>
        </w:rPr>
      </w:pPr>
    </w:p>
    <w:p w14:paraId="7151BEDB" w14:textId="7400B444" w:rsidR="00930823" w:rsidRPr="00930823" w:rsidRDefault="00930823" w:rsidP="00930823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</w:t>
      </w:r>
      <w:r w:rsidRPr="00930823">
        <w:rPr>
          <w:sz w:val="24"/>
          <w:szCs w:val="24"/>
        </w:rPr>
        <w:t>от</w:t>
      </w:r>
      <w:r w:rsidRPr="00930823">
        <w:rPr>
          <w:sz w:val="28"/>
          <w:szCs w:val="22"/>
        </w:rPr>
        <w:t xml:space="preserve"> «</w:t>
      </w:r>
      <w:r w:rsidR="00D367F7">
        <w:rPr>
          <w:sz w:val="28"/>
          <w:szCs w:val="22"/>
        </w:rPr>
        <w:t>27</w:t>
      </w:r>
      <w:r w:rsidRPr="00930823">
        <w:rPr>
          <w:sz w:val="28"/>
          <w:szCs w:val="22"/>
        </w:rPr>
        <w:t xml:space="preserve">» </w:t>
      </w:r>
      <w:r w:rsidR="00D367F7">
        <w:rPr>
          <w:sz w:val="28"/>
          <w:szCs w:val="22"/>
        </w:rPr>
        <w:t xml:space="preserve">октября 2022 </w:t>
      </w:r>
      <w:r w:rsidRPr="00930823">
        <w:rPr>
          <w:sz w:val="24"/>
          <w:szCs w:val="24"/>
        </w:rPr>
        <w:t>г</w:t>
      </w:r>
      <w:r w:rsidRPr="00930823">
        <w:rPr>
          <w:sz w:val="28"/>
          <w:szCs w:val="22"/>
        </w:rPr>
        <w:t xml:space="preserve">. </w:t>
      </w:r>
      <w:r w:rsidRPr="00930823">
        <w:rPr>
          <w:sz w:val="24"/>
          <w:szCs w:val="24"/>
        </w:rPr>
        <w:t>№</w:t>
      </w:r>
      <w:r>
        <w:rPr>
          <w:sz w:val="28"/>
          <w:szCs w:val="22"/>
        </w:rPr>
        <w:t xml:space="preserve"> </w:t>
      </w:r>
      <w:r w:rsidR="00D367F7">
        <w:rPr>
          <w:sz w:val="28"/>
          <w:szCs w:val="22"/>
        </w:rPr>
        <w:t>1378-П</w:t>
      </w:r>
      <w:bookmarkStart w:id="0" w:name="_GoBack"/>
      <w:bookmarkEnd w:id="0"/>
    </w:p>
    <w:p w14:paraId="6813CE18" w14:textId="77777777" w:rsidR="00930823" w:rsidRPr="00930823" w:rsidRDefault="00930823" w:rsidP="00930823">
      <w:pPr>
        <w:spacing w:before="120" w:line="360" w:lineRule="auto"/>
        <w:jc w:val="center"/>
        <w:rPr>
          <w:sz w:val="22"/>
          <w:szCs w:val="22"/>
        </w:rPr>
      </w:pPr>
      <w:proofErr w:type="spellStart"/>
      <w:r w:rsidRPr="00930823">
        <w:rPr>
          <w:sz w:val="22"/>
          <w:szCs w:val="22"/>
        </w:rPr>
        <w:t>пгт</w:t>
      </w:r>
      <w:proofErr w:type="spellEnd"/>
      <w:r w:rsidRPr="00930823">
        <w:rPr>
          <w:sz w:val="22"/>
          <w:szCs w:val="22"/>
        </w:rPr>
        <w:t>. Промышленная</w:t>
      </w:r>
    </w:p>
    <w:p w14:paraId="464E9600" w14:textId="77777777" w:rsidR="002F40F9" w:rsidRPr="002F40F9" w:rsidRDefault="002F40F9" w:rsidP="002F40F9">
      <w:pPr>
        <w:jc w:val="center"/>
        <w:rPr>
          <w:sz w:val="22"/>
          <w:szCs w:val="22"/>
        </w:rPr>
      </w:pPr>
    </w:p>
    <w:p w14:paraId="38A6A69B" w14:textId="480628BD" w:rsidR="006369B7" w:rsidRPr="00930823" w:rsidRDefault="002F40F9" w:rsidP="00930823">
      <w:pPr>
        <w:widowControl w:val="0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б утверждении административного регламента предоставления </w:t>
      </w:r>
      <w:r w:rsidR="0093082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м</w:t>
      </w: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униципальной услуги «Назначение и</w:t>
      </w:r>
      <w:r w:rsidR="0093082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едоставление ежемесячной денежной выплаты</w:t>
      </w:r>
      <w:r w:rsidR="0093082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дельным категориям граждан, воспитывающих</w:t>
      </w:r>
      <w:r w:rsidR="0093082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2F40F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детей в возрасте от 1,5 до 7 лет»</w:t>
      </w:r>
    </w:p>
    <w:p w14:paraId="6DE76737" w14:textId="77777777" w:rsidR="002F40F9" w:rsidRPr="00930823" w:rsidRDefault="002F40F9" w:rsidP="002F40F9">
      <w:pPr>
        <w:widowControl w:val="0"/>
        <w:ind w:firstLine="720"/>
        <w:jc w:val="center"/>
        <w:rPr>
          <w:color w:val="000000"/>
          <w:sz w:val="28"/>
          <w:szCs w:val="28"/>
          <w:lang w:bidi="ru-RU"/>
        </w:rPr>
      </w:pPr>
    </w:p>
    <w:p w14:paraId="6C526C69" w14:textId="0977C82B" w:rsidR="006369B7" w:rsidRPr="006369B7" w:rsidRDefault="006369B7" w:rsidP="006369B7">
      <w:pPr>
        <w:ind w:firstLine="709"/>
        <w:jc w:val="both"/>
        <w:rPr>
          <w:sz w:val="28"/>
          <w:szCs w:val="28"/>
        </w:rPr>
      </w:pPr>
      <w:r w:rsidRPr="006369B7">
        <w:rPr>
          <w:sz w:val="28"/>
          <w:szCs w:val="28"/>
        </w:rPr>
        <w:t xml:space="preserve">На основании постановления Коллегии администрации Кемеровской области от 02.06.2014 № 377 «Об утверждении Порядка назначения и предоставления ежемесячной денежной выплаты отдельным категориям граждан, воспитывающих детей в возрасте от 1,5 до 7 лет», постановления администрации Промышленновского муниципального района от </w:t>
      </w:r>
      <w:r w:rsidR="00A372D5">
        <w:rPr>
          <w:sz w:val="28"/>
          <w:szCs w:val="28"/>
        </w:rPr>
        <w:t>24.03.2021</w:t>
      </w:r>
      <w:r w:rsidRPr="006369B7">
        <w:rPr>
          <w:sz w:val="28"/>
          <w:szCs w:val="28"/>
        </w:rPr>
        <w:t xml:space="preserve"> №</w:t>
      </w:r>
      <w:r w:rsidR="00A5365E">
        <w:rPr>
          <w:sz w:val="28"/>
          <w:szCs w:val="28"/>
        </w:rPr>
        <w:t xml:space="preserve"> </w:t>
      </w:r>
      <w:r w:rsidR="00A372D5">
        <w:rPr>
          <w:sz w:val="28"/>
          <w:szCs w:val="28"/>
        </w:rPr>
        <w:t>481</w:t>
      </w:r>
      <w:r w:rsidRPr="006369B7">
        <w:rPr>
          <w:sz w:val="28"/>
          <w:szCs w:val="28"/>
        </w:rPr>
        <w:t>-П «Об утверждении порядка разработки и утверждения административных регламентов предоставления муниципальных услуг»:</w:t>
      </w:r>
    </w:p>
    <w:p w14:paraId="3115EBC3" w14:textId="77777777" w:rsidR="006369B7" w:rsidRPr="006369B7" w:rsidRDefault="006369B7" w:rsidP="006369B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sz w:val="28"/>
          <w:szCs w:val="28"/>
        </w:rPr>
        <w:t>1.</w:t>
      </w:r>
      <w:r w:rsidRPr="006369B7"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Pr="006369B7">
        <w:rPr>
          <w:rFonts w:eastAsia="NSimSun"/>
          <w:kern w:val="2"/>
          <w:sz w:val="28"/>
          <w:szCs w:val="28"/>
          <w:lang w:eastAsia="zh-CN" w:bidi="hi-IN"/>
        </w:rPr>
        <w:t>Назначение и предоставление ежемесячной денежной выплаты отдельным категориям граждан, воспитывающих детей в возрасте от 1,5 до 7 лет</w:t>
      </w:r>
      <w:r w:rsidRPr="006369B7">
        <w:rPr>
          <w:sz w:val="28"/>
          <w:szCs w:val="28"/>
        </w:rPr>
        <w:t>».</w:t>
      </w:r>
    </w:p>
    <w:p w14:paraId="310255CF" w14:textId="4D1A0EE3" w:rsidR="006369B7" w:rsidRPr="006369B7" w:rsidRDefault="006369B7" w:rsidP="006369B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69B7">
        <w:rPr>
          <w:color w:val="000000"/>
          <w:sz w:val="28"/>
          <w:szCs w:val="28"/>
          <w:lang w:bidi="ru-RU"/>
        </w:rPr>
        <w:t>2.</w:t>
      </w:r>
      <w:r w:rsidRPr="006369B7">
        <w:rPr>
          <w:color w:val="000000"/>
          <w:sz w:val="28"/>
          <w:szCs w:val="28"/>
          <w:lang w:bidi="ru-RU"/>
        </w:rPr>
        <w:tab/>
        <w:t xml:space="preserve">Признать утратившим силу </w:t>
      </w:r>
      <w:r w:rsidRPr="006369B7">
        <w:rPr>
          <w:rFonts w:eastAsia="Calibri"/>
          <w:sz w:val="28"/>
          <w:szCs w:val="28"/>
          <w:lang w:val="x-none" w:eastAsia="en-US"/>
        </w:rPr>
        <w:t xml:space="preserve">постановление администрации Промышленновского муниципального округа от </w:t>
      </w:r>
      <w:r w:rsidRPr="006369B7">
        <w:rPr>
          <w:rFonts w:eastAsia="Calibri"/>
          <w:sz w:val="28"/>
          <w:szCs w:val="28"/>
          <w:lang w:eastAsia="en-US"/>
        </w:rPr>
        <w:t>12</w:t>
      </w:r>
      <w:r w:rsidRPr="006369B7">
        <w:rPr>
          <w:rFonts w:eastAsia="Calibri"/>
          <w:sz w:val="28"/>
          <w:szCs w:val="28"/>
          <w:lang w:val="x-none" w:eastAsia="en-US"/>
        </w:rPr>
        <w:t>.</w:t>
      </w:r>
      <w:r w:rsidRPr="006369B7">
        <w:rPr>
          <w:rFonts w:eastAsia="Calibri"/>
          <w:sz w:val="28"/>
          <w:szCs w:val="28"/>
          <w:lang w:eastAsia="en-US"/>
        </w:rPr>
        <w:t>11</w:t>
      </w:r>
      <w:r w:rsidRPr="006369B7">
        <w:rPr>
          <w:rFonts w:eastAsia="Calibri"/>
          <w:sz w:val="28"/>
          <w:szCs w:val="28"/>
          <w:lang w:val="x-none" w:eastAsia="en-US"/>
        </w:rPr>
        <w:t>.202</w:t>
      </w:r>
      <w:r w:rsidRPr="006369B7">
        <w:rPr>
          <w:rFonts w:eastAsia="Calibri"/>
          <w:sz w:val="28"/>
          <w:szCs w:val="28"/>
          <w:lang w:eastAsia="en-US"/>
        </w:rPr>
        <w:t>0</w:t>
      </w:r>
      <w:r w:rsidRPr="006369B7">
        <w:rPr>
          <w:rFonts w:eastAsia="Calibri"/>
          <w:sz w:val="28"/>
          <w:szCs w:val="28"/>
          <w:lang w:val="x-none" w:eastAsia="en-US"/>
        </w:rPr>
        <w:t xml:space="preserve"> № </w:t>
      </w:r>
      <w:r w:rsidRPr="006369B7">
        <w:rPr>
          <w:rFonts w:eastAsia="Calibri"/>
          <w:sz w:val="28"/>
          <w:szCs w:val="28"/>
          <w:lang w:eastAsia="en-US"/>
        </w:rPr>
        <w:t>1752</w:t>
      </w:r>
      <w:r w:rsidRPr="006369B7">
        <w:rPr>
          <w:rFonts w:eastAsia="Calibri"/>
          <w:sz w:val="28"/>
          <w:szCs w:val="28"/>
          <w:lang w:val="x-none" w:eastAsia="en-US"/>
        </w:rPr>
        <w:t xml:space="preserve">-П </w:t>
      </w:r>
      <w:r w:rsidR="00A5365E">
        <w:rPr>
          <w:rFonts w:eastAsia="Calibri"/>
          <w:sz w:val="28"/>
          <w:szCs w:val="28"/>
          <w:lang w:eastAsia="en-US"/>
        </w:rPr>
        <w:t xml:space="preserve">             </w:t>
      </w:r>
      <w:r w:rsidRPr="006369B7">
        <w:rPr>
          <w:rFonts w:eastAsia="Calibri"/>
          <w:sz w:val="28"/>
          <w:szCs w:val="28"/>
          <w:lang w:val="x-none" w:eastAsia="en-US"/>
        </w:rPr>
        <w:t>«Об утверждении административного регламента предоставления муниципальной услуги «Назначение и предоставление ежемесячной денежной выплаты</w:t>
      </w:r>
      <w:r w:rsidRPr="006369B7">
        <w:rPr>
          <w:rFonts w:eastAsia="Calibri"/>
          <w:sz w:val="28"/>
          <w:szCs w:val="28"/>
          <w:lang w:eastAsia="en-US"/>
        </w:rPr>
        <w:t xml:space="preserve"> </w:t>
      </w:r>
      <w:r w:rsidRPr="006369B7">
        <w:rPr>
          <w:rFonts w:eastAsia="Calibri"/>
          <w:sz w:val="28"/>
          <w:szCs w:val="28"/>
          <w:lang w:val="x-none" w:eastAsia="en-US"/>
        </w:rPr>
        <w:t>отдельным категориям граждан, воспитывающих</w:t>
      </w:r>
      <w:r w:rsidRPr="006369B7">
        <w:rPr>
          <w:rFonts w:eastAsia="Calibri"/>
          <w:sz w:val="28"/>
          <w:szCs w:val="28"/>
          <w:lang w:eastAsia="en-US"/>
        </w:rPr>
        <w:t xml:space="preserve"> </w:t>
      </w:r>
      <w:r w:rsidRPr="006369B7">
        <w:rPr>
          <w:rFonts w:eastAsia="Calibri"/>
          <w:sz w:val="28"/>
          <w:szCs w:val="28"/>
          <w:lang w:val="x-none" w:eastAsia="en-US"/>
        </w:rPr>
        <w:t>детей в возрасте от 1,5 до 7 лет»</w:t>
      </w:r>
      <w:r w:rsidRPr="006369B7">
        <w:rPr>
          <w:rFonts w:eastAsia="Calibri"/>
          <w:sz w:val="28"/>
          <w:szCs w:val="28"/>
          <w:lang w:eastAsia="en-US"/>
        </w:rPr>
        <w:t>.</w:t>
      </w:r>
    </w:p>
    <w:p w14:paraId="41A2A1FE" w14:textId="77777777" w:rsidR="006369B7" w:rsidRPr="006369B7" w:rsidRDefault="006369B7" w:rsidP="006369B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>3.</w:t>
      </w:r>
      <w:r w:rsidRPr="006369B7">
        <w:rPr>
          <w:color w:val="000000"/>
          <w:sz w:val="28"/>
          <w:szCs w:val="28"/>
          <w:lang w:bidi="ru-RU"/>
        </w:rPr>
        <w:tab/>
        <w:t>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14:paraId="172D652B" w14:textId="73DF0043" w:rsidR="006369B7" w:rsidRPr="00D367F7" w:rsidRDefault="006369B7" w:rsidP="006369B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>4.</w:t>
      </w:r>
      <w:r w:rsidRPr="006369B7">
        <w:rPr>
          <w:color w:val="000000"/>
          <w:sz w:val="28"/>
          <w:szCs w:val="28"/>
          <w:lang w:bidi="ru-RU"/>
        </w:rPr>
        <w:tab/>
      </w:r>
      <w:proofErr w:type="gramStart"/>
      <w:r w:rsidRPr="006369B7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6369B7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главы Промышленновского муниципального округа</w:t>
      </w:r>
      <w:r w:rsidR="00A5365E">
        <w:rPr>
          <w:color w:val="000000"/>
          <w:sz w:val="28"/>
          <w:szCs w:val="28"/>
          <w:lang w:bidi="ru-RU"/>
        </w:rPr>
        <w:t xml:space="preserve">                   </w:t>
      </w:r>
      <w:r w:rsidRPr="006369B7">
        <w:rPr>
          <w:color w:val="000000"/>
          <w:sz w:val="28"/>
          <w:szCs w:val="28"/>
          <w:lang w:bidi="ru-RU"/>
        </w:rPr>
        <w:t xml:space="preserve"> Т.В. </w:t>
      </w:r>
      <w:proofErr w:type="spellStart"/>
      <w:r w:rsidRPr="006369B7">
        <w:rPr>
          <w:color w:val="000000"/>
          <w:sz w:val="28"/>
          <w:szCs w:val="28"/>
          <w:lang w:bidi="ru-RU"/>
        </w:rPr>
        <w:t>Мясоедову</w:t>
      </w:r>
      <w:proofErr w:type="spellEnd"/>
      <w:r w:rsidRPr="006369B7">
        <w:rPr>
          <w:color w:val="000000"/>
          <w:sz w:val="28"/>
          <w:szCs w:val="28"/>
          <w:lang w:bidi="ru-RU"/>
        </w:rPr>
        <w:t>.</w:t>
      </w:r>
    </w:p>
    <w:p w14:paraId="616F8F8E" w14:textId="77777777" w:rsidR="002F40F9" w:rsidRDefault="002F40F9" w:rsidP="006369B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045FEBF5" w14:textId="77777777" w:rsidR="00930823" w:rsidRPr="00930823" w:rsidRDefault="00930823" w:rsidP="006369B7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438ED892" w14:textId="5106ADBC" w:rsidR="006369B7" w:rsidRDefault="006369B7" w:rsidP="00A5365E">
      <w:pPr>
        <w:widowControl w:val="0"/>
        <w:tabs>
          <w:tab w:val="left" w:pos="1418"/>
        </w:tabs>
        <w:spacing w:after="300"/>
        <w:ind w:firstLine="709"/>
        <w:jc w:val="both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lastRenderedPageBreak/>
        <w:t>5.</w:t>
      </w:r>
      <w:r w:rsidRPr="006369B7">
        <w:rPr>
          <w:color w:val="000000"/>
          <w:sz w:val="28"/>
          <w:szCs w:val="28"/>
          <w:lang w:bidi="ru-RU"/>
        </w:rPr>
        <w:tab/>
        <w:t>Настоящие постановление вступает в силу со дня подписания.</w:t>
      </w:r>
    </w:p>
    <w:p w14:paraId="0843ECB4" w14:textId="30DC5BFB" w:rsidR="006369B7" w:rsidRDefault="006369B7" w:rsidP="00A5365E">
      <w:pPr>
        <w:widowControl w:val="0"/>
        <w:tabs>
          <w:tab w:val="left" w:pos="1418"/>
        </w:tabs>
        <w:spacing w:after="300"/>
        <w:ind w:firstLine="709"/>
        <w:jc w:val="both"/>
        <w:rPr>
          <w:color w:val="000000"/>
          <w:sz w:val="28"/>
          <w:szCs w:val="28"/>
          <w:lang w:bidi="ru-RU"/>
        </w:rPr>
      </w:pPr>
    </w:p>
    <w:p w14:paraId="10C17491" w14:textId="77777777" w:rsidR="006369B7" w:rsidRPr="006369B7" w:rsidRDefault="006369B7" w:rsidP="00A5365E">
      <w:pPr>
        <w:widowControl w:val="0"/>
        <w:tabs>
          <w:tab w:val="left" w:pos="1418"/>
        </w:tabs>
        <w:spacing w:after="300"/>
        <w:ind w:firstLine="709"/>
        <w:jc w:val="both"/>
        <w:rPr>
          <w:color w:val="000000"/>
          <w:sz w:val="28"/>
          <w:szCs w:val="28"/>
          <w:lang w:bidi="ru-RU"/>
        </w:rPr>
      </w:pPr>
    </w:p>
    <w:p w14:paraId="5A172A7C" w14:textId="77777777" w:rsidR="006369B7" w:rsidRPr="006369B7" w:rsidRDefault="006369B7" w:rsidP="00A5365E">
      <w:pPr>
        <w:widowControl w:val="0"/>
        <w:tabs>
          <w:tab w:val="left" w:pos="5160"/>
        </w:tabs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                                  Глава        </w:t>
      </w:r>
      <w:r w:rsidRPr="006369B7">
        <w:rPr>
          <w:color w:val="000000"/>
          <w:sz w:val="28"/>
          <w:szCs w:val="28"/>
          <w:lang w:bidi="ru-RU"/>
        </w:rPr>
        <w:tab/>
      </w:r>
    </w:p>
    <w:p w14:paraId="45C5C1E5" w14:textId="41318B0A" w:rsidR="006369B7" w:rsidRPr="006369B7" w:rsidRDefault="006369B7" w:rsidP="006369B7">
      <w:pPr>
        <w:widowControl w:val="0"/>
        <w:tabs>
          <w:tab w:val="left" w:pos="7426"/>
          <w:tab w:val="left" w:pos="8717"/>
        </w:tabs>
        <w:spacing w:after="200"/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Промышленновского муниципального округа                              С.А. </w:t>
      </w:r>
      <w:proofErr w:type="spellStart"/>
      <w:r w:rsidRPr="006369B7">
        <w:rPr>
          <w:color w:val="000000"/>
          <w:sz w:val="28"/>
          <w:szCs w:val="28"/>
          <w:lang w:bidi="ru-RU"/>
        </w:rPr>
        <w:t>Федарюк</w:t>
      </w:r>
      <w:proofErr w:type="spellEnd"/>
    </w:p>
    <w:p w14:paraId="4EAC48C7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4270EB49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00FF261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76405C8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333EBEEC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092F2CF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71DBDEC8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1AFE989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342FBA88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2613D4AA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1D24EC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C242983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725979E7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DA681A9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27C91C38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94C528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3006079D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725EE953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3E2A0672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D460F77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33CC3015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3B5D662D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0925B04E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05E95FA7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5074FCD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48D45E9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1ABFDEB4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4DCF57D0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266897C9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1593CFF7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29DF75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125CE4B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0267F45B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69160A1E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0D8F108C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447A87B4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2BB4CAC0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1D2F0BB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246A0CA1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9EF33E0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48A60C70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25380C64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D295CFE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16E155BE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DA308DA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52978130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</w:p>
    <w:p w14:paraId="19440128" w14:textId="77777777" w:rsidR="006369B7" w:rsidRPr="006369B7" w:rsidRDefault="006369B7" w:rsidP="006369B7">
      <w:pPr>
        <w:widowControl w:val="0"/>
        <w:rPr>
          <w:color w:val="000000"/>
          <w:lang w:bidi="ru-RU"/>
        </w:rPr>
      </w:pPr>
      <w:r w:rsidRPr="006369B7">
        <w:rPr>
          <w:color w:val="000000"/>
          <w:lang w:bidi="ru-RU"/>
        </w:rPr>
        <w:t>Исп. Т.Б. Завьялова</w:t>
      </w:r>
    </w:p>
    <w:p w14:paraId="60ED1287" w14:textId="77777777" w:rsidR="006369B7" w:rsidRPr="006369B7" w:rsidRDefault="006369B7" w:rsidP="006369B7">
      <w:pPr>
        <w:widowControl w:val="0"/>
        <w:spacing w:after="120"/>
        <w:rPr>
          <w:color w:val="000000"/>
          <w:lang w:bidi="ru-RU"/>
        </w:rPr>
      </w:pPr>
      <w:r w:rsidRPr="006369B7">
        <w:rPr>
          <w:color w:val="000000"/>
          <w:lang w:bidi="ru-RU"/>
        </w:rPr>
        <w:t>Тел. 74216</w:t>
      </w:r>
    </w:p>
    <w:p w14:paraId="5FBCEDFA" w14:textId="1E84EEAC" w:rsidR="006369B7" w:rsidRPr="00A5365E" w:rsidRDefault="00A5365E" w:rsidP="00A63F63">
      <w:pPr>
        <w:tabs>
          <w:tab w:val="left" w:pos="360"/>
          <w:tab w:val="left" w:pos="567"/>
          <w:tab w:val="left" w:pos="1134"/>
          <w:tab w:val="left" w:pos="10260"/>
        </w:tabs>
        <w:jc w:val="both"/>
      </w:pPr>
      <w:r>
        <w:t>п</w:t>
      </w:r>
      <w:r w:rsidRPr="00A5365E">
        <w:t>остановление от «____»_______________г. № ______                                                                           страница 2</w:t>
      </w:r>
    </w:p>
    <w:p w14:paraId="6865A557" w14:textId="77777777" w:rsidR="00A5365E" w:rsidRDefault="00A5365E" w:rsidP="001060B4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</w:p>
    <w:p w14:paraId="560A63C3" w14:textId="77777777" w:rsidR="00D26882" w:rsidRPr="00F10863" w:rsidRDefault="001060B4" w:rsidP="001060B4">
      <w:pPr>
        <w:widowControl w:val="0"/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26882">
        <w:rPr>
          <w:sz w:val="28"/>
          <w:szCs w:val="28"/>
        </w:rPr>
        <w:t>Утвержден</w:t>
      </w:r>
    </w:p>
    <w:p w14:paraId="67A22028" w14:textId="77777777" w:rsidR="001060B4" w:rsidRDefault="001060B4" w:rsidP="001060B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812">
        <w:rPr>
          <w:sz w:val="28"/>
          <w:szCs w:val="28"/>
        </w:rPr>
        <w:t>п</w:t>
      </w:r>
      <w:r w:rsidR="00D26882" w:rsidRPr="00F10863">
        <w:rPr>
          <w:sz w:val="28"/>
          <w:szCs w:val="28"/>
        </w:rPr>
        <w:t>остановлени</w:t>
      </w:r>
      <w:r w:rsidR="00973812">
        <w:rPr>
          <w:sz w:val="28"/>
          <w:szCs w:val="28"/>
        </w:rPr>
        <w:t>ем</w:t>
      </w:r>
      <w:r w:rsidR="00D26882" w:rsidRPr="00F10863">
        <w:rPr>
          <w:sz w:val="28"/>
          <w:szCs w:val="28"/>
        </w:rPr>
        <w:t xml:space="preserve"> </w:t>
      </w:r>
    </w:p>
    <w:p w14:paraId="51B88316" w14:textId="77777777" w:rsidR="001060B4" w:rsidRDefault="001060B4" w:rsidP="001060B4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</w:t>
      </w:r>
      <w:r w:rsidR="00D26882" w:rsidRPr="00F10863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Промышленнов</w:t>
      </w:r>
      <w:r w:rsidR="00D26882">
        <w:rPr>
          <w:sz w:val="28"/>
          <w:szCs w:val="28"/>
        </w:rPr>
        <w:t>ского</w:t>
      </w:r>
    </w:p>
    <w:p w14:paraId="2E89B3B1" w14:textId="77777777" w:rsidR="00D26882" w:rsidRPr="00F10863" w:rsidRDefault="001060B4" w:rsidP="001060B4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26882">
        <w:rPr>
          <w:sz w:val="28"/>
          <w:szCs w:val="28"/>
        </w:rPr>
        <w:t>муниципального округа</w:t>
      </w:r>
    </w:p>
    <w:p w14:paraId="73BF58D3" w14:textId="77777777" w:rsidR="00D26882" w:rsidRPr="00F10863" w:rsidRDefault="001060B4" w:rsidP="00106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6648D">
        <w:rPr>
          <w:sz w:val="28"/>
          <w:szCs w:val="28"/>
        </w:rPr>
        <w:t xml:space="preserve"> о</w:t>
      </w:r>
      <w:r w:rsidR="00D26882" w:rsidRPr="00F10863">
        <w:rPr>
          <w:sz w:val="28"/>
          <w:szCs w:val="28"/>
        </w:rPr>
        <w:t>т</w:t>
      </w:r>
      <w:r w:rsidR="00D26882">
        <w:rPr>
          <w:sz w:val="28"/>
          <w:szCs w:val="28"/>
        </w:rPr>
        <w:t>_________</w:t>
      </w:r>
      <w:r w:rsidR="00C6648D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="00C6648D">
        <w:rPr>
          <w:sz w:val="28"/>
          <w:szCs w:val="28"/>
        </w:rPr>
        <w:t>_</w:t>
      </w:r>
      <w:r w:rsidR="00D26882" w:rsidRPr="00F10863">
        <w:rPr>
          <w:sz w:val="28"/>
          <w:szCs w:val="28"/>
        </w:rPr>
        <w:t xml:space="preserve"> </w:t>
      </w:r>
      <w:r w:rsidR="00C6648D">
        <w:rPr>
          <w:sz w:val="28"/>
          <w:szCs w:val="28"/>
        </w:rPr>
        <w:t>№</w:t>
      </w:r>
      <w:r w:rsidR="00D26882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D26882">
        <w:rPr>
          <w:sz w:val="28"/>
          <w:szCs w:val="28"/>
        </w:rPr>
        <w:t>_</w:t>
      </w:r>
    </w:p>
    <w:p w14:paraId="0EBF9A74" w14:textId="77777777" w:rsidR="00D26882" w:rsidRPr="00F2469D" w:rsidRDefault="00D26882" w:rsidP="00D26882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14:paraId="67951B18" w14:textId="77777777" w:rsidR="00D26882" w:rsidRDefault="00D26882" w:rsidP="00D2688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5E3D6872" w14:textId="77777777" w:rsidR="00D26882" w:rsidRDefault="00C6648D" w:rsidP="00D26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48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42851" w:rsidRPr="00D42851">
        <w:rPr>
          <w:rFonts w:ascii="Times New Roman" w:hAnsi="Times New Roman" w:cs="Times New Roman"/>
          <w:sz w:val="28"/>
          <w:szCs w:val="28"/>
        </w:rPr>
        <w:t>Назначение и предоставление ежемесячной денежной выплаты отдельным категориям граждан, воспитывающих де</w:t>
      </w:r>
      <w:r w:rsidR="00D42851">
        <w:rPr>
          <w:rFonts w:ascii="Times New Roman" w:hAnsi="Times New Roman" w:cs="Times New Roman"/>
          <w:sz w:val="28"/>
          <w:szCs w:val="28"/>
        </w:rPr>
        <w:t>тей в возрасте</w:t>
      </w:r>
      <w:r w:rsidR="007B31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2851">
        <w:rPr>
          <w:rFonts w:ascii="Times New Roman" w:hAnsi="Times New Roman" w:cs="Times New Roman"/>
          <w:sz w:val="28"/>
          <w:szCs w:val="28"/>
        </w:rPr>
        <w:t xml:space="preserve"> от 1,5 до 7 лет»</w:t>
      </w:r>
    </w:p>
    <w:p w14:paraId="74DCB97F" w14:textId="77777777" w:rsidR="00D42851" w:rsidRDefault="00D42851" w:rsidP="00D42851">
      <w:pPr>
        <w:jc w:val="right"/>
        <w:rPr>
          <w:sz w:val="28"/>
          <w:szCs w:val="28"/>
        </w:rPr>
      </w:pPr>
    </w:p>
    <w:p w14:paraId="52C54668" w14:textId="77777777" w:rsidR="00D42851" w:rsidRPr="00D42851" w:rsidRDefault="00D42851" w:rsidP="00D42851">
      <w:pPr>
        <w:pStyle w:val="af8"/>
        <w:numPr>
          <w:ilvl w:val="0"/>
          <w:numId w:val="24"/>
        </w:num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Общие положения</w:t>
      </w:r>
    </w:p>
    <w:p w14:paraId="752AD4A0" w14:textId="77777777" w:rsidR="00D42851" w:rsidRPr="00D42851" w:rsidRDefault="00D42851" w:rsidP="00D42851">
      <w:pPr>
        <w:pStyle w:val="af8"/>
        <w:rPr>
          <w:sz w:val="28"/>
          <w:szCs w:val="28"/>
        </w:rPr>
      </w:pPr>
    </w:p>
    <w:p w14:paraId="072BFDF5" w14:textId="77777777" w:rsidR="00D42851" w:rsidRPr="00D42851" w:rsidRDefault="00D42851" w:rsidP="001E407C">
      <w:pPr>
        <w:ind w:firstLine="360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1.1. </w:t>
      </w:r>
      <w:proofErr w:type="gramStart"/>
      <w:r w:rsidRPr="00D42851">
        <w:rPr>
          <w:sz w:val="28"/>
          <w:szCs w:val="28"/>
        </w:rPr>
        <w:t xml:space="preserve">Настоящий административный регламент (далее - административный регламент) предоставления муниципальной услуги </w:t>
      </w:r>
      <w:r w:rsidR="000F5CAA">
        <w:rPr>
          <w:sz w:val="28"/>
          <w:szCs w:val="28"/>
        </w:rPr>
        <w:t xml:space="preserve"> «</w:t>
      </w:r>
      <w:r w:rsidRPr="00D42851">
        <w:rPr>
          <w:sz w:val="28"/>
          <w:szCs w:val="28"/>
        </w:rPr>
        <w:t>Об утверждении порядка назначения и предоставления ежемесячной денежной выплаты отдельным категориям граждан, воспитывающих детей в возрасте от 1,5 до 7 лет» (далее - муниципальная услуга) определяет сроки и последовательность действий (административных процедур) при осуществлении муниципальной услуги, разработан в целях повышения качества исполнения и доступности результатов предоставления муниципальной услуги.</w:t>
      </w:r>
      <w:proofErr w:type="gramEnd"/>
    </w:p>
    <w:p w14:paraId="3DBA4EFC" w14:textId="77777777" w:rsidR="00D42851" w:rsidRPr="00D42851" w:rsidRDefault="00D42851" w:rsidP="001E407C">
      <w:pPr>
        <w:ind w:firstLine="360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1.2. Заявителями при предоставлении муниципальной услуги  являются граждане, имеющие право на ежемесячную денежную выплату в размере 2000 рублей (далее – ежемесячная денежная выплата).</w:t>
      </w:r>
    </w:p>
    <w:p w14:paraId="2F74EF1E" w14:textId="77777777" w:rsidR="00D42851" w:rsidRPr="00D42851" w:rsidRDefault="00D42851" w:rsidP="001E407C">
      <w:pPr>
        <w:ind w:firstLine="360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1.2.1.</w:t>
      </w:r>
      <w:r w:rsidR="00E369D6">
        <w:rPr>
          <w:sz w:val="28"/>
          <w:szCs w:val="28"/>
        </w:rPr>
        <w:t xml:space="preserve"> </w:t>
      </w:r>
      <w:proofErr w:type="gramStart"/>
      <w:r w:rsidRPr="00D42851">
        <w:rPr>
          <w:sz w:val="28"/>
          <w:szCs w:val="28"/>
        </w:rPr>
        <w:t>К гражданам, имеющим право на ежемесячную денежную выплату, относятся одинокий родитель, одинокий усыновитель, одинокий приемный родитель, одинокий опекун, супруги в студенческой семье, воспитывающие одного и более детей в возрасте с 1,5 до 7 лет, супруги в семьях, имеющие среднедушевой доход семьи ниже величины прожиточного минимума, установленного в Кемеровской области, воспитывающих двойню в возрасте с 1,5 до 7 лет (в том</w:t>
      </w:r>
      <w:proofErr w:type="gramEnd"/>
      <w:r w:rsidRPr="00D42851">
        <w:rPr>
          <w:sz w:val="28"/>
          <w:szCs w:val="28"/>
        </w:rPr>
        <w:t xml:space="preserve"> числе, </w:t>
      </w:r>
      <w:proofErr w:type="gramStart"/>
      <w:r w:rsidRPr="00D42851">
        <w:rPr>
          <w:sz w:val="28"/>
          <w:szCs w:val="28"/>
        </w:rPr>
        <w:t>двойню</w:t>
      </w:r>
      <w:proofErr w:type="gramEnd"/>
      <w:r w:rsidRPr="00D42851">
        <w:rPr>
          <w:sz w:val="28"/>
          <w:szCs w:val="28"/>
        </w:rPr>
        <w:t xml:space="preserve"> состоящую из приемных и опекаемых детей) и претендующих на прием этих детей в муниципальную дошкольную образовательную организацию, если эти дети не являются воспитанниками другой из указанных организаций.</w:t>
      </w:r>
    </w:p>
    <w:p w14:paraId="34061602" w14:textId="77777777" w:rsidR="00D42851" w:rsidRPr="00D42851" w:rsidRDefault="00D42851" w:rsidP="00D42851">
      <w:pPr>
        <w:jc w:val="both"/>
        <w:rPr>
          <w:sz w:val="28"/>
          <w:szCs w:val="28"/>
        </w:rPr>
      </w:pPr>
    </w:p>
    <w:p w14:paraId="688728D6" w14:textId="77777777" w:rsidR="00D42851" w:rsidRPr="00D42851" w:rsidRDefault="00D42851" w:rsidP="001E407C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2. Стандарт предоставления муниципальной услуги</w:t>
      </w:r>
    </w:p>
    <w:p w14:paraId="243678FA" w14:textId="77777777" w:rsidR="00D42851" w:rsidRPr="00D42851" w:rsidRDefault="00D42851" w:rsidP="00D42851">
      <w:pPr>
        <w:jc w:val="both"/>
        <w:rPr>
          <w:sz w:val="28"/>
          <w:szCs w:val="28"/>
        </w:rPr>
      </w:pPr>
    </w:p>
    <w:p w14:paraId="58CBE37D" w14:textId="77777777" w:rsidR="00D42851" w:rsidRPr="00D42851" w:rsidRDefault="00D42851" w:rsidP="001E407C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.</w:t>
      </w:r>
      <w:r w:rsidR="00E369D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 xml:space="preserve">Муниципальную услугу предоставляет Управление образования администрации Промышленновского муниципального округа (далее </w:t>
      </w:r>
      <w:proofErr w:type="gramStart"/>
      <w:r w:rsidRPr="00D42851">
        <w:rPr>
          <w:sz w:val="28"/>
          <w:szCs w:val="28"/>
        </w:rPr>
        <w:t>–У</w:t>
      </w:r>
      <w:proofErr w:type="gramEnd"/>
      <w:r w:rsidRPr="00D42851">
        <w:rPr>
          <w:sz w:val="28"/>
          <w:szCs w:val="28"/>
        </w:rPr>
        <w:t>правление  образования), МБУ «Централизованная бухгалтерия».</w:t>
      </w:r>
    </w:p>
    <w:p w14:paraId="20E315FE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Адрес места нахождения Управление образования:  652380, </w:t>
      </w:r>
      <w:proofErr w:type="gramStart"/>
      <w:r w:rsidRPr="00D42851">
        <w:rPr>
          <w:sz w:val="28"/>
          <w:szCs w:val="28"/>
        </w:rPr>
        <w:t>Кемеровская</w:t>
      </w:r>
      <w:proofErr w:type="gramEnd"/>
      <w:r w:rsidRPr="00D42851">
        <w:rPr>
          <w:sz w:val="28"/>
          <w:szCs w:val="28"/>
        </w:rPr>
        <w:t xml:space="preserve"> обл., пгт. Промышленная, ул. Коммунистическая, 23-А,  </w:t>
      </w:r>
      <w:proofErr w:type="spellStart"/>
      <w:r w:rsidRPr="00D42851">
        <w:rPr>
          <w:sz w:val="28"/>
          <w:szCs w:val="28"/>
        </w:rPr>
        <w:t>каб</w:t>
      </w:r>
      <w:proofErr w:type="spellEnd"/>
      <w:r w:rsidRPr="00D42851">
        <w:rPr>
          <w:sz w:val="28"/>
          <w:szCs w:val="28"/>
        </w:rPr>
        <w:t>. 107.</w:t>
      </w:r>
    </w:p>
    <w:p w14:paraId="42CF741C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Адрес места нахождения МБУ «Централизованная бухгалтерия»: 652380, Кемеровская обл., пгт. Промышленная, ул. Кооперативная, 2. </w:t>
      </w:r>
    </w:p>
    <w:p w14:paraId="2BA630E9" w14:textId="58215021" w:rsidR="00D42851" w:rsidRPr="00D42851" w:rsidRDefault="000F5CAA" w:rsidP="000F5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D42851" w:rsidRPr="00D42851">
        <w:rPr>
          <w:sz w:val="28"/>
          <w:szCs w:val="28"/>
        </w:rPr>
        <w:t xml:space="preserve">График приема заявителей: с понедельника по пятницу - с 8-30 ч. до 17-30 ч., перерыв: с 13-00 ч. до 14-00 ч. Справочные телефоны, факс Управления образования: (38442) 7-44-94 (приемная), </w:t>
      </w:r>
      <w:r w:rsidR="00CD0BDC" w:rsidRPr="00CD0BDC">
        <w:rPr>
          <w:sz w:val="28"/>
          <w:szCs w:val="28"/>
        </w:rPr>
        <w:t xml:space="preserve">                                       </w:t>
      </w:r>
      <w:r w:rsidR="00D42851" w:rsidRPr="00D42851">
        <w:rPr>
          <w:sz w:val="28"/>
          <w:szCs w:val="28"/>
        </w:rPr>
        <w:t>МБУ «Централизованная бухгалтерия» (38442) 7-11-23 (специалист).</w:t>
      </w:r>
    </w:p>
    <w:p w14:paraId="21AF3336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Адрес официального  Web-сайта Управления образования  в сети Интернет http://промобр</w:t>
      </w:r>
      <w:proofErr w:type="gramStart"/>
      <w:r w:rsidRPr="00D42851">
        <w:rPr>
          <w:sz w:val="28"/>
          <w:szCs w:val="28"/>
        </w:rPr>
        <w:t>.р</w:t>
      </w:r>
      <w:proofErr w:type="gramEnd"/>
      <w:r w:rsidRPr="00D42851">
        <w:rPr>
          <w:sz w:val="28"/>
          <w:szCs w:val="28"/>
        </w:rPr>
        <w:t>ф/</w:t>
      </w:r>
    </w:p>
    <w:p w14:paraId="594C6CEB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Адреса электронной почты: prom_uo@mail.ru</w:t>
      </w:r>
    </w:p>
    <w:p w14:paraId="63FB461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3. Результаты предоставления муниципальной услуги (юридические факты, которыми заканчивается предоставление муниципальной услуги):</w:t>
      </w:r>
    </w:p>
    <w:p w14:paraId="39BCCE93" w14:textId="77777777" w:rsidR="00D42851" w:rsidRPr="00D42851" w:rsidRDefault="00E369D6" w:rsidP="00E36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851" w:rsidRPr="00D42851">
        <w:rPr>
          <w:sz w:val="28"/>
          <w:szCs w:val="28"/>
        </w:rPr>
        <w:t>Назначение ежемесячной выплаты отдельным категориям граждан в соответствии с п. 1.2.1.;</w:t>
      </w:r>
    </w:p>
    <w:p w14:paraId="1B4DBEA9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 </w:t>
      </w:r>
      <w:r w:rsidR="00E369D6">
        <w:rPr>
          <w:sz w:val="28"/>
          <w:szCs w:val="28"/>
        </w:rPr>
        <w:tab/>
        <w:t>- П</w:t>
      </w:r>
      <w:r w:rsidRPr="00D42851">
        <w:rPr>
          <w:sz w:val="28"/>
          <w:szCs w:val="28"/>
        </w:rPr>
        <w:t>олучение заявителем уведомления об отказе в назначении ежемесячной выплаты с указанием оснований, установленных законодательством Российской Федерации.</w:t>
      </w:r>
    </w:p>
    <w:p w14:paraId="10982A65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4. Назначение и выплата носят заявительный характер. Выплата производится после принятия решения уполномоченным органом до момента предоставления места ребенку в образовательной организации, реализующей программу дошкольного образования (далее – образовательная организация).</w:t>
      </w:r>
    </w:p>
    <w:p w14:paraId="389F25BB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14:paraId="4C7743E2" w14:textId="77777777"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91B01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 xml:space="preserve">Законом Кемеровской области от 10 декабря 2007г. № 162-ОЗ </w:t>
      </w:r>
      <w:r>
        <w:rPr>
          <w:sz w:val="28"/>
          <w:szCs w:val="28"/>
        </w:rPr>
        <w:t xml:space="preserve">                   </w:t>
      </w:r>
      <w:r w:rsidR="00D42851" w:rsidRPr="00D42851">
        <w:rPr>
          <w:sz w:val="28"/>
          <w:szCs w:val="28"/>
        </w:rPr>
        <w:t>«О ежемесячной денежной выплате  отдельным категория граждан, воспитывающих детей  в возрасте от 1,5 до 7 лет»</w:t>
      </w:r>
      <w:r w:rsidR="00A91B01">
        <w:rPr>
          <w:sz w:val="28"/>
          <w:szCs w:val="28"/>
        </w:rPr>
        <w:t xml:space="preserve"> (текст закона Кемеровской области опубликован в «Законодательный вестник Совета народных депутатов Кемеровской области», 12.12.2007., № 70 (часть 2);</w:t>
      </w:r>
      <w:proofErr w:type="gramEnd"/>
    </w:p>
    <w:p w14:paraId="167423D9" w14:textId="77777777"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91B01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>Постановлением Коллегии Администрации Кемеровской области от 28 декабря 2007г. № 377 «Об утверждении порядка назначения и предоставления ежемесячной денежной выплаты отдельным категория граждан, воспитывающих детей в возрасте от 1,5 до 7 лет»</w:t>
      </w:r>
      <w:r w:rsidR="00A91B01">
        <w:rPr>
          <w:sz w:val="28"/>
          <w:szCs w:val="28"/>
        </w:rPr>
        <w:t xml:space="preserve"> (текст постановления опубликован в «Информационный бюллетень Коллегии Администрации Кемеровской области»</w:t>
      </w:r>
      <w:r w:rsidR="00600A45">
        <w:rPr>
          <w:sz w:val="28"/>
          <w:szCs w:val="28"/>
        </w:rPr>
        <w:t>, 20</w:t>
      </w:r>
      <w:r w:rsidR="00A91B01">
        <w:rPr>
          <w:sz w:val="28"/>
          <w:szCs w:val="28"/>
        </w:rPr>
        <w:t>07, № 13 (часть 1);</w:t>
      </w:r>
      <w:proofErr w:type="gramEnd"/>
    </w:p>
    <w:p w14:paraId="00900125" w14:textId="77777777" w:rsidR="00D42851" w:rsidRDefault="00535D48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00A45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 xml:space="preserve">Постановлением Коллегии Администрации Кемеровской области от 19 июля 2010г. № 314 «О внесении изменений в Постановление Коллегии Администрации Кемеровской области от 28.12.2007г. № 377 </w:t>
      </w:r>
      <w:r>
        <w:rPr>
          <w:sz w:val="28"/>
          <w:szCs w:val="28"/>
        </w:rPr>
        <w:t xml:space="preserve">                              </w:t>
      </w:r>
      <w:r w:rsidR="00D42851" w:rsidRPr="00D42851">
        <w:rPr>
          <w:sz w:val="28"/>
          <w:szCs w:val="28"/>
        </w:rPr>
        <w:t>«Об утверждении порядка  назначения  и предоставления ежемесячной денежной выплаты  отдельным категориям граждан, воспитывающих детей в возрасте с 1,5 до 7 лет»</w:t>
      </w:r>
      <w:r w:rsidR="00600A45" w:rsidRPr="00600A45">
        <w:t xml:space="preserve"> </w:t>
      </w:r>
      <w:r w:rsidR="00600A45" w:rsidRPr="00600A45">
        <w:rPr>
          <w:sz w:val="28"/>
          <w:szCs w:val="28"/>
        </w:rPr>
        <w:t>(текст постановления опубликован в «Информационный бюллетень Коллегии Администрации Кемеровской области»,</w:t>
      </w:r>
      <w:r w:rsidR="00600A45">
        <w:rPr>
          <w:sz w:val="28"/>
          <w:szCs w:val="28"/>
        </w:rPr>
        <w:t xml:space="preserve"> 21.07.2010;</w:t>
      </w:r>
      <w:proofErr w:type="gramEnd"/>
    </w:p>
    <w:p w14:paraId="6AA071F7" w14:textId="70777F23" w:rsidR="005E4C90" w:rsidRPr="00D42851" w:rsidRDefault="005E4C90" w:rsidP="00535D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E4C90">
        <w:t xml:space="preserve"> </w:t>
      </w:r>
      <w:r w:rsidRPr="005E4C90">
        <w:rPr>
          <w:sz w:val="28"/>
          <w:szCs w:val="28"/>
        </w:rPr>
        <w:t>Постановлением Коллегии Администрации Кемеровской области от</w:t>
      </w:r>
      <w:r>
        <w:rPr>
          <w:sz w:val="28"/>
          <w:szCs w:val="28"/>
        </w:rPr>
        <w:t xml:space="preserve">  </w:t>
      </w:r>
      <w:r w:rsidRPr="005E4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июня </w:t>
      </w:r>
      <w:r w:rsidRPr="005E4C9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E4C90">
        <w:rPr>
          <w:sz w:val="28"/>
          <w:szCs w:val="28"/>
        </w:rPr>
        <w:t xml:space="preserve">г. № </w:t>
      </w:r>
      <w:r>
        <w:rPr>
          <w:sz w:val="28"/>
          <w:szCs w:val="28"/>
        </w:rPr>
        <w:t>213</w:t>
      </w:r>
      <w:r w:rsidRPr="005E4C90">
        <w:rPr>
          <w:sz w:val="28"/>
          <w:szCs w:val="28"/>
        </w:rPr>
        <w:t xml:space="preserve"> «О внесении изменений в Постановление Коллегии Администрации Кемеровской области от 28.12.2007г. № 377                               «Об утверждении порядка  назначения  и предоставления ежемесячной денежной выплаты  отдельным категориям граждан, воспитывающих детей в возрасте с 1,5 до 7 лет» (текст постановления опубликован в </w:t>
      </w:r>
      <w:r w:rsidRPr="005E4C90">
        <w:rPr>
          <w:sz w:val="28"/>
          <w:szCs w:val="28"/>
        </w:rPr>
        <w:lastRenderedPageBreak/>
        <w:t xml:space="preserve">«Информационный бюллетень Коллегии Администрации Кемеровской области», </w:t>
      </w:r>
      <w:r w:rsidR="007A7734">
        <w:rPr>
          <w:sz w:val="28"/>
          <w:szCs w:val="28"/>
        </w:rPr>
        <w:t>03.06.2014</w:t>
      </w:r>
      <w:r w:rsidRPr="005E4C90">
        <w:rPr>
          <w:sz w:val="28"/>
          <w:szCs w:val="28"/>
        </w:rPr>
        <w:t>;</w:t>
      </w:r>
      <w:proofErr w:type="gramEnd"/>
    </w:p>
    <w:p w14:paraId="2F889C98" w14:textId="77777777"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A45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>Федеральным законом от 27 июля 2006 года № 152-ФЗ «О персональных данных» (текст Федерального закона опубликован в «Собрание законодательства РФ», 31.07.2006, № 31 (часть 1), ст. 3451);</w:t>
      </w:r>
    </w:p>
    <w:p w14:paraId="26EC36E2" w14:textId="77777777"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A45">
        <w:rPr>
          <w:sz w:val="28"/>
          <w:szCs w:val="28"/>
        </w:rPr>
        <w:t xml:space="preserve"> </w:t>
      </w:r>
      <w:r w:rsidR="00D42851" w:rsidRPr="00D42851">
        <w:rPr>
          <w:sz w:val="28"/>
          <w:szCs w:val="28"/>
        </w:rPr>
        <w:t>Уставом муниципального образования Промышленновский муниципальный округ;</w:t>
      </w:r>
    </w:p>
    <w:p w14:paraId="4F023BE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6.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14:paraId="23C0ED2A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14:paraId="3B573721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заявление о назначении денежной выплаты,</w:t>
      </w:r>
      <w:r w:rsidR="00464867">
        <w:rPr>
          <w:sz w:val="28"/>
          <w:szCs w:val="28"/>
        </w:rPr>
        <w:t xml:space="preserve"> (приложение № 1);</w:t>
      </w:r>
    </w:p>
    <w:p w14:paraId="1BEAC2C9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и и копию паспорта гражданина либо иного документа удостоверяющего личность гражданина, выданного уполномоченным государственным органом;</w:t>
      </w:r>
    </w:p>
    <w:p w14:paraId="183F4BAC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ю свидетельства о рождении ребенка,</w:t>
      </w:r>
    </w:p>
    <w:p w14:paraId="4F46D73B" w14:textId="451FC676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</w:t>
      </w:r>
      <w:r w:rsidR="00030BCA" w:rsidRPr="00030BCA">
        <w:rPr>
          <w:sz w:val="28"/>
          <w:szCs w:val="28"/>
        </w:rPr>
        <w:t>справку из муниципального органа управления образованием, подтверждающую, что ребенок (дети) в возрасте от 1,5 до 7 лет претендует (претендуют) на прием в государственную или муниципальную дошкольную образовательную организацию и не является (не являются) воспитанником (воспитанниками) другой из указанных организаций</w:t>
      </w:r>
      <w:r w:rsidR="00030BCA">
        <w:rPr>
          <w:sz w:val="28"/>
          <w:szCs w:val="28"/>
        </w:rPr>
        <w:t xml:space="preserve"> </w:t>
      </w:r>
      <w:r w:rsidR="00464867">
        <w:rPr>
          <w:sz w:val="28"/>
          <w:szCs w:val="28"/>
        </w:rPr>
        <w:t>(приложение № 3);</w:t>
      </w:r>
    </w:p>
    <w:p w14:paraId="6BBBD2CA" w14:textId="6F0D702F" w:rsid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копию выписки из решения органа местного самоуправления о передаче ребенка на воспитание в приемную семью (для приемного родителя);</w:t>
      </w:r>
    </w:p>
    <w:p w14:paraId="1F927FDA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</w:t>
      </w:r>
      <w:r w:rsidR="00535D48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копию выписки из решения органа  местного самоуправления об установлении над ребенком  опеки (для опекуна);</w:t>
      </w:r>
    </w:p>
    <w:p w14:paraId="523F9A66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правка о составе семьи,</w:t>
      </w:r>
    </w:p>
    <w:p w14:paraId="6D130A7A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а также документы, подтверждающие социальный статус граждан:</w:t>
      </w:r>
    </w:p>
    <w:p w14:paraId="0E85D8D8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ю свидетельства о расторжении брака,</w:t>
      </w:r>
    </w:p>
    <w:p w14:paraId="3FDC86F3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ю паспорта, в котором отсутствует  отметка ЗАГС о регистрации  брака,</w:t>
      </w:r>
    </w:p>
    <w:p w14:paraId="0A31DFC3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длинник и копия справки  о смерти одного из родителей (опекуна, приемного родителя, усыновителя),</w:t>
      </w:r>
    </w:p>
    <w:p w14:paraId="3661FA42" w14:textId="7D7F5960" w:rsidR="00D42851" w:rsidRPr="00D42851" w:rsidRDefault="00D42851" w:rsidP="00030BCA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</w:t>
      </w:r>
      <w:r w:rsidR="00030BCA" w:rsidRPr="00030BCA">
        <w:rPr>
          <w:sz w:val="28"/>
          <w:szCs w:val="28"/>
        </w:rPr>
        <w:t xml:space="preserve">справки на каждого родителя, подтверждающие </w:t>
      </w:r>
      <w:proofErr w:type="gramStart"/>
      <w:r w:rsidR="00030BCA" w:rsidRPr="00030BCA">
        <w:rPr>
          <w:sz w:val="28"/>
          <w:szCs w:val="28"/>
        </w:rPr>
        <w:t>обучение данных граждан по</w:t>
      </w:r>
      <w:proofErr w:type="gramEnd"/>
      <w:r w:rsidR="00030BCA" w:rsidRPr="00030BCA">
        <w:rPr>
          <w:sz w:val="28"/>
          <w:szCs w:val="28"/>
        </w:rPr>
        <w:t xml:space="preserve"> очной форме обучения по образовательным программам среднего профессионального или образовательным программам высшего образования в профессиональных образовательных организациях или образовательных организациях высшего образования, находящихся на территории Кемеровской области и имеющих государственную аккредитацию по указанным основным образовательным программам (для студенческой семьи)</w:t>
      </w:r>
      <w:r w:rsidRPr="00D42851">
        <w:rPr>
          <w:sz w:val="28"/>
          <w:szCs w:val="28"/>
        </w:rPr>
        <w:t>,</w:t>
      </w:r>
    </w:p>
    <w:p w14:paraId="67CA753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заявление о </w:t>
      </w:r>
      <w:r w:rsidR="00464867">
        <w:rPr>
          <w:sz w:val="28"/>
          <w:szCs w:val="28"/>
        </w:rPr>
        <w:t>форме доставки денежной выплаты (приложение  № 2);</w:t>
      </w:r>
    </w:p>
    <w:p w14:paraId="5CFFA482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>- в случае  осуществления денежной выплаты  путем зачисления  на счет получателя в кредитных организациях  гражданин дополнительно представляет  подлинник сберегательной книжки  копию первой и второй её страниц,</w:t>
      </w:r>
    </w:p>
    <w:p w14:paraId="5656EDC9" w14:textId="25F1490A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документы о доходах членов семьи  (для семей, имеющие среднедушевой доход семьи ниже величины прожиточного минимума, установленного в Кемеровской области, воспитывающих двойню). Документы о доходах членов семьи предоставляются </w:t>
      </w:r>
      <w:r w:rsidR="00030BCA">
        <w:rPr>
          <w:sz w:val="28"/>
          <w:szCs w:val="28"/>
        </w:rPr>
        <w:t>раз в полгода</w:t>
      </w:r>
      <w:r w:rsidRPr="00D42851">
        <w:rPr>
          <w:sz w:val="28"/>
          <w:szCs w:val="28"/>
        </w:rPr>
        <w:t>.</w:t>
      </w:r>
    </w:p>
    <w:p w14:paraId="5FED1AB3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Другие документы:</w:t>
      </w:r>
    </w:p>
    <w:p w14:paraId="26262756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в случае  отсутствия регистрации  по месту пребывания гражданина  и ребенка  гражданин дополнительно представляет в уполномоченный орган  справку из муниципального органа управления образованием,  подтверждающую,  что ребенок не является воспитанником государственных и муниципальных образовательных организаций и не претендует на прием в образовательные организации по месту регистрации.</w:t>
      </w:r>
    </w:p>
    <w:p w14:paraId="20BFCDB5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В случае</w:t>
      </w:r>
      <w:proofErr w:type="gramStart"/>
      <w:r w:rsidRPr="00D42851">
        <w:rPr>
          <w:sz w:val="28"/>
          <w:szCs w:val="28"/>
        </w:rPr>
        <w:t>,</w:t>
      </w:r>
      <w:proofErr w:type="gramEnd"/>
      <w:r w:rsidRPr="00D42851">
        <w:rPr>
          <w:sz w:val="28"/>
          <w:szCs w:val="28"/>
        </w:rPr>
        <w:t xml:space="preserve"> если после расторжения брака место жительства ребенка  решением суда определено с отцом,  гражданин дополнительно представляет в уполномоченный орган подлинник  и копию соответствующего решения суда.</w:t>
      </w:r>
    </w:p>
    <w:p w14:paraId="79436CD2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В случае, если  ребенок родился от лиц, не состоявших в браке между собой,  и его место жительства определено  решением суда с отцом, гражданин дополнительно представляет в уполномоченный орган подлинник  и копию об установлении отцовства и </w:t>
      </w:r>
      <w:proofErr w:type="gramStart"/>
      <w:r w:rsidRPr="00D42851">
        <w:rPr>
          <w:sz w:val="28"/>
          <w:szCs w:val="28"/>
        </w:rPr>
        <w:t>подлинник</w:t>
      </w:r>
      <w:proofErr w:type="gramEnd"/>
      <w:r w:rsidRPr="00D42851">
        <w:rPr>
          <w:sz w:val="28"/>
          <w:szCs w:val="28"/>
        </w:rPr>
        <w:t xml:space="preserve"> и копию соответствующего решения суда.</w:t>
      </w:r>
    </w:p>
    <w:p w14:paraId="2AB2ACDA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одлинники документов после сличения возвращаются заявителю.</w:t>
      </w:r>
    </w:p>
    <w:p w14:paraId="239DE4B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6.2. Перечень документов, получаемых из других органов в рамках системы межведомственного (электронного) взаимодействия:</w:t>
      </w:r>
    </w:p>
    <w:p w14:paraId="7B5BF8D3" w14:textId="77777777" w:rsidR="00D42851" w:rsidRPr="00D42851" w:rsidRDefault="000F5CAA" w:rsidP="000F5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851" w:rsidRPr="00D42851">
        <w:rPr>
          <w:sz w:val="28"/>
          <w:szCs w:val="28"/>
        </w:rPr>
        <w:t xml:space="preserve">Справка из </w:t>
      </w:r>
      <w:r>
        <w:rPr>
          <w:sz w:val="28"/>
          <w:szCs w:val="28"/>
        </w:rPr>
        <w:t>У</w:t>
      </w:r>
      <w:r w:rsidR="00D42851" w:rsidRPr="00D42851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="00D42851" w:rsidRPr="00D4285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D42851" w:rsidRPr="00D42851">
        <w:rPr>
          <w:sz w:val="28"/>
          <w:szCs w:val="28"/>
        </w:rPr>
        <w:t>, подтверждающая,  что ребенок не является воспитанником государственных и муниципальных образовательных организаций и не претендует на прием в образовательные организации по месту регистрации.</w:t>
      </w:r>
    </w:p>
    <w:p w14:paraId="1265A746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7. Запрещается требовать от заявителя:</w:t>
      </w:r>
    </w:p>
    <w:p w14:paraId="60CEDC34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E2A46F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 неполный состав сведений в заявлении о предоставлении муниципальной услуги и (или) непредставление документов, указанных в пункте 2.6.1 настоящего административного регламента.</w:t>
      </w:r>
    </w:p>
    <w:p w14:paraId="63CB259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9. Муниципальная услуга предоставляется на бесплатной основе.</w:t>
      </w:r>
    </w:p>
    <w:p w14:paraId="036E0805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0. Требования к местам предоставления муниципальной услуги.</w:t>
      </w:r>
    </w:p>
    <w:p w14:paraId="2F366C74" w14:textId="77777777" w:rsidR="00D42851" w:rsidRPr="00D42851" w:rsidRDefault="00535D48" w:rsidP="00535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2851" w:rsidRPr="00D42851">
        <w:rPr>
          <w:sz w:val="28"/>
          <w:szCs w:val="28"/>
        </w:rPr>
        <w:t>.10.1. Места информирования, предназначенные для ознакомления заявителей с информационными материалами, оборуд</w:t>
      </w:r>
      <w:r>
        <w:rPr>
          <w:sz w:val="28"/>
          <w:szCs w:val="28"/>
        </w:rPr>
        <w:t>уются информационными стендами.</w:t>
      </w:r>
    </w:p>
    <w:p w14:paraId="55EB604D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14:paraId="41DA52B9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0.2. Прием заявителей осуществляется в специально предназначенных для этих целей помещениях (кабинетах), имеющих оптимальные условия для работы. Помещение для приема заявителей должно быть оборудовано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</w:t>
      </w:r>
    </w:p>
    <w:p w14:paraId="6FA45A7F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>Места ожидания в очереди должны соответствовать комфортным условиям для заявителей, оборудуются стульями, кресельными секциями.</w:t>
      </w:r>
    </w:p>
    <w:p w14:paraId="0F30AB6E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1. Показатели доступности и качества муниципальной услуги.</w:t>
      </w:r>
    </w:p>
    <w:p w14:paraId="592D6703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Качественной предоставляемая муниципальная услуга признается при предоставлении услуги  настоящего регламента, и при отсутствии жалоб со стороны потребителей на нарушение требований стандарта предоставления муниципальной услуги. </w:t>
      </w:r>
    </w:p>
    <w:p w14:paraId="3DD5C5F1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 Информирование заявителей о порядке предоставления муниципальной услуги.</w:t>
      </w:r>
    </w:p>
    <w:p w14:paraId="4D177EF3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1. Индивидуаль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14:paraId="196E064C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2. Заявитель имеет право на получение сведений о стадии прохождения его обращения.</w:t>
      </w:r>
    </w:p>
    <w:p w14:paraId="2CF4592B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2.12.3. При индивидуальном устном информировании заявителя о порядке предоставления муниципальной услуги должностное лицо сообщает информацию по следующим вопросам: </w:t>
      </w:r>
    </w:p>
    <w:p w14:paraId="350D8C01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категории заявителей, имеющих право на получение муниципальной услуги; </w:t>
      </w:r>
    </w:p>
    <w:p w14:paraId="63C0E3D8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перечень документов, требуемых от заявителя, необходимых для получения муниципальной услуги; </w:t>
      </w:r>
    </w:p>
    <w:p w14:paraId="79F1BB5E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Время индивидуального устного информирования – 10 минут.</w:t>
      </w:r>
    </w:p>
    <w:p w14:paraId="49AE068D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14:paraId="343E1D60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4DF9B0A9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</w:t>
      </w:r>
      <w:r w:rsidRPr="00D42851">
        <w:rPr>
          <w:sz w:val="28"/>
          <w:szCs w:val="28"/>
        </w:rPr>
        <w:lastRenderedPageBreak/>
        <w:t xml:space="preserve">принять все необходимые меры для полного и оперативного ответа на поставленные вопросы. </w:t>
      </w:r>
    </w:p>
    <w:p w14:paraId="7EFB137D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.12.4. Индивидуальное письменное информирование о порядке предоставления муниципальной услуги при письменном обращении гражданина осуществляется путем направления ответов почтовым отправлением, а также электронной почтой, в зависимости от способа обращения заявителя.</w:t>
      </w:r>
    </w:p>
    <w:p w14:paraId="0127A949" w14:textId="77777777" w:rsid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и индивидуальном письменном информировании ответ направляется заявителю в течение 15 рабочих  дней со дня регистрации обращения.</w:t>
      </w:r>
    </w:p>
    <w:p w14:paraId="69960732" w14:textId="77777777" w:rsidR="00535D48" w:rsidRPr="00D42851" w:rsidRDefault="00535D48" w:rsidP="00535D48">
      <w:pPr>
        <w:ind w:firstLine="708"/>
        <w:jc w:val="both"/>
        <w:rPr>
          <w:sz w:val="28"/>
          <w:szCs w:val="28"/>
        </w:rPr>
      </w:pPr>
    </w:p>
    <w:p w14:paraId="2F72CCE7" w14:textId="77777777"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3. Состав, последовательность и сроки выполнения</w:t>
      </w:r>
    </w:p>
    <w:p w14:paraId="622B78DB" w14:textId="77777777"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административных процедур, требования к порядку</w:t>
      </w:r>
    </w:p>
    <w:p w14:paraId="38C85994" w14:textId="77777777"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их выполнения.</w:t>
      </w:r>
    </w:p>
    <w:p w14:paraId="79214B71" w14:textId="77777777" w:rsidR="00D42851" w:rsidRPr="00D42851" w:rsidRDefault="00D42851" w:rsidP="00D42851">
      <w:pPr>
        <w:jc w:val="both"/>
        <w:rPr>
          <w:sz w:val="28"/>
          <w:szCs w:val="28"/>
        </w:rPr>
      </w:pPr>
    </w:p>
    <w:p w14:paraId="0D583599" w14:textId="77777777" w:rsidR="00A566B6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3.1. </w:t>
      </w:r>
      <w:r w:rsidR="00A566B6">
        <w:rPr>
          <w:sz w:val="28"/>
          <w:szCs w:val="28"/>
        </w:rPr>
        <w:t xml:space="preserve">Предоставление </w:t>
      </w:r>
      <w:r w:rsidRPr="00D42851">
        <w:rPr>
          <w:sz w:val="28"/>
          <w:szCs w:val="28"/>
        </w:rPr>
        <w:t xml:space="preserve">денежной выплаты гражданам осуществляется </w:t>
      </w:r>
      <w:r w:rsidR="00A566B6">
        <w:rPr>
          <w:sz w:val="28"/>
          <w:szCs w:val="28"/>
        </w:rPr>
        <w:t>по месту жительства ребенка на основании решения Управления образования.</w:t>
      </w:r>
    </w:p>
    <w:p w14:paraId="0C0CF8B1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В случае отсутствия регистрации по месту пребывания гражданина и ребенка, назначение денежной выплаты гражданам осуществляется по их фактическому месту проживания. </w:t>
      </w:r>
    </w:p>
    <w:p w14:paraId="68AD4410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3.2. Прием граждан, дети которых претендуют на прием в образовательные организации в </w:t>
      </w:r>
      <w:proofErr w:type="spellStart"/>
      <w:r w:rsidRPr="00D42851">
        <w:rPr>
          <w:sz w:val="28"/>
          <w:szCs w:val="28"/>
        </w:rPr>
        <w:t>п.г.т</w:t>
      </w:r>
      <w:proofErr w:type="spellEnd"/>
      <w:r w:rsidRPr="00D42851">
        <w:rPr>
          <w:sz w:val="28"/>
          <w:szCs w:val="28"/>
        </w:rPr>
        <w:t xml:space="preserve">. </w:t>
      </w:r>
      <w:proofErr w:type="gramStart"/>
      <w:r w:rsidRPr="00D42851">
        <w:rPr>
          <w:sz w:val="28"/>
          <w:szCs w:val="28"/>
        </w:rPr>
        <w:t>Промышленная</w:t>
      </w:r>
      <w:proofErr w:type="gramEnd"/>
      <w:r w:rsidRPr="00D42851">
        <w:rPr>
          <w:sz w:val="28"/>
          <w:szCs w:val="28"/>
        </w:rPr>
        <w:t>,   осуществляется в Управлении образования к.107.</w:t>
      </w:r>
    </w:p>
    <w:p w14:paraId="5A1908A1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Прием граждан, дети которых  претендуют на прием в образовательные организации расположенные в сельских территориях,  осуществляется непосредственно в образовательной организации. </w:t>
      </w:r>
    </w:p>
    <w:p w14:paraId="0D6CFB22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3.3. Для назначения денежной выплаты граждане обращаются в уполномоченный орган лично, </w:t>
      </w:r>
      <w:proofErr w:type="gramStart"/>
      <w:r w:rsidRPr="00D42851">
        <w:rPr>
          <w:sz w:val="28"/>
          <w:szCs w:val="28"/>
        </w:rPr>
        <w:t>предоставляют документы</w:t>
      </w:r>
      <w:proofErr w:type="gramEnd"/>
      <w:r w:rsidRPr="00D42851">
        <w:rPr>
          <w:sz w:val="28"/>
          <w:szCs w:val="28"/>
        </w:rPr>
        <w:t xml:space="preserve"> согласно п.2.6.1.</w:t>
      </w:r>
    </w:p>
    <w:p w14:paraId="28EAF762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3.4. Для назначения денежной выплаты  уполномоченный орган:</w:t>
      </w:r>
    </w:p>
    <w:p w14:paraId="59212EA3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ринимает заявление о назначении денежной выплаты со всеми документами (копиями документов) согласно п. 2.6.1.,</w:t>
      </w:r>
    </w:p>
    <w:p w14:paraId="6906FA5B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дает оценку сведениям, содержащимся  в документах (копиях документов), представленных гражданином для подтверждения права на получение денежной выплаты;</w:t>
      </w:r>
    </w:p>
    <w:p w14:paraId="4BBF586A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личает  подлинники представленных документов с их копиями, фиксирует выявленные расхождения;</w:t>
      </w:r>
    </w:p>
    <w:p w14:paraId="06AFAECE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в течение 10 дней </w:t>
      </w:r>
      <w:proofErr w:type="gramStart"/>
      <w:r w:rsidRPr="00D42851">
        <w:rPr>
          <w:sz w:val="28"/>
          <w:szCs w:val="28"/>
        </w:rPr>
        <w:t>с даты получения</w:t>
      </w:r>
      <w:proofErr w:type="gramEnd"/>
      <w:r w:rsidRPr="00D42851">
        <w:rPr>
          <w:sz w:val="28"/>
          <w:szCs w:val="28"/>
        </w:rPr>
        <w:t xml:space="preserve">  всех необходимых  документов (копий документов) принимает решение о назначении денежной выплаты либо об её отказе в её назначении на основе всестороннего и объективного  рассмотрения всех представленных документов.</w:t>
      </w:r>
    </w:p>
    <w:p w14:paraId="1CD1D594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ри вынесении положительного решения уполномоченный орган формирует в отношении  каждого гражданина личное дело, в котором  брошюрует  документы (копии документов), необходимые для назначения денежной выплаты. Личное дело хранится  в уполномоченном органе по месту назначения денежной выплаты.</w:t>
      </w:r>
    </w:p>
    <w:p w14:paraId="38FB3FD8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lastRenderedPageBreak/>
        <w:t xml:space="preserve">В случае установления уполномоченным органом факта недостоверности  представленных  гражданином сведений, ему отказывается  в назначении денежной выплаты. </w:t>
      </w:r>
    </w:p>
    <w:p w14:paraId="19CD1A56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В случае отказа в назначении денежной выплаты не позднее, чем 5 дней со дня  вынесения соответствующего решения уполномоченный орган  в письменной форме извещает гражданина с указанием причин отказа.</w:t>
      </w:r>
    </w:p>
    <w:p w14:paraId="6C78190D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Отказ в назначении и предоставлении денежной выплаты может быть обжалован в судебном порядке.</w:t>
      </w:r>
    </w:p>
    <w:p w14:paraId="5665F052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3.5. Порядок прекращения денежной выплаты.</w:t>
      </w:r>
    </w:p>
    <w:p w14:paraId="0B18EE23" w14:textId="5674650B" w:rsidR="00030BCA" w:rsidRDefault="00030BCA" w:rsidP="00030BCA">
      <w:pPr>
        <w:ind w:firstLine="709"/>
        <w:jc w:val="both"/>
        <w:rPr>
          <w:sz w:val="28"/>
          <w:szCs w:val="28"/>
        </w:rPr>
      </w:pPr>
      <w:proofErr w:type="gramStart"/>
      <w:r w:rsidRPr="00030BCA">
        <w:rPr>
          <w:sz w:val="28"/>
          <w:szCs w:val="28"/>
        </w:rPr>
        <w:t>Выплата прекращается в случае достижения ребенком возраста 7 лет, вступления гражданина в законный брак, наступления очередности и отказа гражданина от оформления ребенка в государственное или муниципальное дошкольное образовательное учреждение, поступления ребенка в государственное или муниципальное дошкольное образовательное учреждение или иное учреждение, изменения дохода семьи, влекущего утрату права на получение денежной выплаты</w:t>
      </w:r>
      <w:proofErr w:type="gramEnd"/>
    </w:p>
    <w:p w14:paraId="51CCDB5B" w14:textId="77777777" w:rsidR="00535D48" w:rsidRPr="00D42851" w:rsidRDefault="00535D48" w:rsidP="00D42851">
      <w:pPr>
        <w:jc w:val="both"/>
        <w:rPr>
          <w:sz w:val="28"/>
          <w:szCs w:val="28"/>
        </w:rPr>
      </w:pPr>
    </w:p>
    <w:p w14:paraId="3B0820F4" w14:textId="77777777"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 xml:space="preserve">4. Формы </w:t>
      </w:r>
      <w:proofErr w:type="gramStart"/>
      <w:r w:rsidRPr="00D42851">
        <w:rPr>
          <w:sz w:val="28"/>
          <w:szCs w:val="28"/>
        </w:rPr>
        <w:t>контроля за</w:t>
      </w:r>
      <w:proofErr w:type="gramEnd"/>
      <w:r w:rsidRPr="00D42851">
        <w:rPr>
          <w:sz w:val="28"/>
          <w:szCs w:val="28"/>
        </w:rPr>
        <w:t xml:space="preserve"> исполнением административного регламента</w:t>
      </w:r>
    </w:p>
    <w:p w14:paraId="41E503E3" w14:textId="77777777" w:rsidR="00D42851" w:rsidRPr="00D42851" w:rsidRDefault="00D42851" w:rsidP="00D42851">
      <w:pPr>
        <w:jc w:val="both"/>
        <w:rPr>
          <w:sz w:val="28"/>
          <w:szCs w:val="28"/>
        </w:rPr>
      </w:pPr>
    </w:p>
    <w:p w14:paraId="09D2EDBD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4.1. Текущий </w:t>
      </w:r>
      <w:proofErr w:type="gramStart"/>
      <w:r w:rsidRPr="00D42851">
        <w:rPr>
          <w:sz w:val="28"/>
          <w:szCs w:val="28"/>
        </w:rPr>
        <w:t>контроль за</w:t>
      </w:r>
      <w:proofErr w:type="gramEnd"/>
      <w:r w:rsidRPr="00D42851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регламентирующих порядок приема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 осуществляется учредителем.</w:t>
      </w:r>
    </w:p>
    <w:p w14:paraId="7BF73011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 xml:space="preserve">4.2. </w:t>
      </w:r>
      <w:proofErr w:type="gramStart"/>
      <w:r w:rsidRPr="00D42851">
        <w:rPr>
          <w:sz w:val="28"/>
          <w:szCs w:val="28"/>
        </w:rPr>
        <w:t>Контроль за</w:t>
      </w:r>
      <w:proofErr w:type="gramEnd"/>
      <w:r w:rsidRPr="00D4285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их обращения.</w:t>
      </w:r>
    </w:p>
    <w:p w14:paraId="54FBF628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4.3.</w:t>
      </w:r>
      <w:r w:rsidR="00A566B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 xml:space="preserve">Проверки осуществляются на основании приказа (распоряжения) </w:t>
      </w:r>
      <w:r w:rsidR="00A566B6">
        <w:rPr>
          <w:sz w:val="28"/>
          <w:szCs w:val="28"/>
        </w:rPr>
        <w:t>Управления образования</w:t>
      </w:r>
      <w:r w:rsidRPr="00D42851">
        <w:rPr>
          <w:sz w:val="28"/>
          <w:szCs w:val="28"/>
        </w:rPr>
        <w:t>. Проверки могут быть плановыми (не реже, чем один раз в год) и внеплановыми.</w:t>
      </w:r>
    </w:p>
    <w:p w14:paraId="611F51A4" w14:textId="77777777" w:rsidR="00D42851" w:rsidRPr="00D42851" w:rsidRDefault="00D42851" w:rsidP="00D42851">
      <w:pPr>
        <w:jc w:val="both"/>
        <w:rPr>
          <w:sz w:val="28"/>
          <w:szCs w:val="28"/>
        </w:rPr>
      </w:pPr>
    </w:p>
    <w:p w14:paraId="098BFD1D" w14:textId="77777777" w:rsidR="00D42851" w:rsidRPr="00D42851" w:rsidRDefault="00D42851" w:rsidP="00535D48">
      <w:pPr>
        <w:jc w:val="center"/>
        <w:rPr>
          <w:sz w:val="28"/>
          <w:szCs w:val="28"/>
        </w:rPr>
      </w:pPr>
      <w:r w:rsidRPr="00D42851">
        <w:rPr>
          <w:sz w:val="28"/>
          <w:szCs w:val="28"/>
        </w:rPr>
        <w:t>5.</w:t>
      </w:r>
      <w:r w:rsidR="00A566B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рядок обжалования действия (бездействия) решений, осуществляемых (принятых) в ходе предоставления муниципальной услуги</w:t>
      </w:r>
    </w:p>
    <w:p w14:paraId="5A79F0AA" w14:textId="77777777" w:rsidR="00D42851" w:rsidRPr="00D42851" w:rsidRDefault="00D42851" w:rsidP="00D42851">
      <w:pPr>
        <w:jc w:val="both"/>
        <w:rPr>
          <w:sz w:val="28"/>
          <w:szCs w:val="28"/>
        </w:rPr>
      </w:pPr>
    </w:p>
    <w:p w14:paraId="13128D44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>5.1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имеют право на обжалование действий и решения должностных лиц в досудебном и судебном порядке.</w:t>
      </w:r>
    </w:p>
    <w:p w14:paraId="49C22592" w14:textId="77777777" w:rsidR="00D42851" w:rsidRP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>5.2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 могут обжаловать действия или бездействия должностных лиц его руководителю.</w:t>
      </w:r>
    </w:p>
    <w:p w14:paraId="382830E6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5.3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имеют право обратиться с жалобой лично или направить письменное обращение, жалобу.</w:t>
      </w:r>
    </w:p>
    <w:p w14:paraId="78E8BFBE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5.4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 xml:space="preserve">При обращении получателей услуги  в письменной форме рассмотрение обращения осуществляется в порядке, установленном </w:t>
      </w:r>
      <w:r w:rsidRPr="00D42851">
        <w:rPr>
          <w:sz w:val="28"/>
          <w:szCs w:val="28"/>
        </w:rPr>
        <w:lastRenderedPageBreak/>
        <w:t xml:space="preserve">Федеральным законом от  27 июля 2010г. № 210-ФЗ «Об организации предоставления государственных и муниципальных услуг» </w:t>
      </w:r>
    </w:p>
    <w:p w14:paraId="1410D436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5.5.</w:t>
      </w:r>
      <w:r w:rsidR="00824161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14:paraId="64A9DC94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по номерам телефонов, указанных в п. 2.1.;</w:t>
      </w:r>
    </w:p>
    <w:p w14:paraId="6380061C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- на Интернет-сайт и по электронной почте, </w:t>
      </w:r>
      <w:proofErr w:type="gramStart"/>
      <w:r w:rsidRPr="00D42851">
        <w:rPr>
          <w:sz w:val="28"/>
          <w:szCs w:val="28"/>
        </w:rPr>
        <w:t>указанным</w:t>
      </w:r>
      <w:proofErr w:type="gramEnd"/>
      <w:r w:rsidRPr="00D42851">
        <w:rPr>
          <w:sz w:val="28"/>
          <w:szCs w:val="28"/>
        </w:rPr>
        <w:t xml:space="preserve"> в п. 2.1. </w:t>
      </w:r>
    </w:p>
    <w:p w14:paraId="4177530A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Сообщение заявителя должно содержать следующую информацию:</w:t>
      </w:r>
    </w:p>
    <w:p w14:paraId="19B96B92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фамилию, имя, отчество гражданина (название юридического лица), которым подается сообщение, его место жительства или пребывания;</w:t>
      </w:r>
    </w:p>
    <w:p w14:paraId="796077B5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14:paraId="04DD5963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14:paraId="3ABADD8B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- сведения о способе информирования родителя (законного представителя)  о принятых мерах по результатам рассмотрения его сообщения.</w:t>
      </w:r>
    </w:p>
    <w:p w14:paraId="2DD1E84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5.6. В случае подтверждения в ходе проведения проверок фактов, изложенных в жалобе на действия (бездействие) и решения должностных лиц, исполняющих муниципальную функцию, принимаемые (осуществляемые) в ходе исполнения муниципальной услуги, </w:t>
      </w:r>
      <w:r w:rsidR="00A566B6">
        <w:rPr>
          <w:sz w:val="28"/>
          <w:szCs w:val="28"/>
        </w:rPr>
        <w:t xml:space="preserve">Управлением образования </w:t>
      </w:r>
      <w:r w:rsidRPr="00D42851">
        <w:rPr>
          <w:sz w:val="28"/>
          <w:szCs w:val="28"/>
        </w:rPr>
        <w:t>принимаются меры по привлечению виновных должностных лиц к ответственности в установленном порядке.</w:t>
      </w:r>
    </w:p>
    <w:p w14:paraId="68C8A9E8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По результатам рассмотрения жалобы учредитель принимает одно из следующих решений:</w:t>
      </w:r>
    </w:p>
    <w:p w14:paraId="752B195F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14:paraId="11794787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>2) отказывает в удовлетворении жалобы.</w:t>
      </w:r>
    </w:p>
    <w:p w14:paraId="74B9BCD0" w14:textId="77777777" w:rsidR="00D42851" w:rsidRPr="00D42851" w:rsidRDefault="00D42851" w:rsidP="00535D48">
      <w:pPr>
        <w:ind w:firstLine="708"/>
        <w:jc w:val="both"/>
        <w:rPr>
          <w:sz w:val="28"/>
          <w:szCs w:val="28"/>
        </w:rPr>
      </w:pPr>
      <w:r w:rsidRPr="00D42851">
        <w:rPr>
          <w:sz w:val="28"/>
          <w:szCs w:val="28"/>
        </w:rPr>
        <w:t xml:space="preserve">5.7. Не </w:t>
      </w:r>
      <w:proofErr w:type="gramStart"/>
      <w:r w:rsidRPr="00D42851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D42851">
        <w:rPr>
          <w:sz w:val="28"/>
          <w:szCs w:val="28"/>
        </w:rPr>
        <w:t xml:space="preserve"> мотивированный ответ о результатах рассмотрения жалобы.</w:t>
      </w:r>
    </w:p>
    <w:p w14:paraId="148D6F4D" w14:textId="77777777" w:rsidR="00D42851" w:rsidRDefault="00D42851" w:rsidP="00D42851">
      <w:pPr>
        <w:jc w:val="both"/>
        <w:rPr>
          <w:sz w:val="28"/>
          <w:szCs w:val="28"/>
        </w:rPr>
      </w:pPr>
      <w:r w:rsidRPr="00D42851">
        <w:rPr>
          <w:sz w:val="28"/>
          <w:szCs w:val="28"/>
        </w:rPr>
        <w:tab/>
        <w:t>5.8.</w:t>
      </w:r>
      <w:r w:rsidR="00A566B6">
        <w:rPr>
          <w:sz w:val="28"/>
          <w:szCs w:val="28"/>
        </w:rPr>
        <w:t xml:space="preserve"> </w:t>
      </w:r>
      <w:r w:rsidRPr="00D42851">
        <w:rPr>
          <w:sz w:val="28"/>
          <w:szCs w:val="28"/>
        </w:rPr>
        <w:t>Получатели услуги вправе обжаловать решения, принятые в ходе исполнения муниципальной услуги, действия или бездействия должностных лиц в суд</w:t>
      </w:r>
      <w:r w:rsidR="00824161">
        <w:rPr>
          <w:sz w:val="28"/>
          <w:szCs w:val="28"/>
        </w:rPr>
        <w:t>ебном порядке</w:t>
      </w:r>
      <w:r w:rsidRPr="00D42851">
        <w:rPr>
          <w:sz w:val="28"/>
          <w:szCs w:val="28"/>
        </w:rPr>
        <w:t xml:space="preserve"> в сроки и в порядке, установленные действующим законодательством.  </w:t>
      </w:r>
    </w:p>
    <w:p w14:paraId="10F39AA4" w14:textId="77777777" w:rsidR="00D42851" w:rsidRDefault="00D42851" w:rsidP="00D42851">
      <w:pPr>
        <w:jc w:val="both"/>
        <w:rPr>
          <w:sz w:val="28"/>
          <w:szCs w:val="28"/>
        </w:rPr>
      </w:pPr>
    </w:p>
    <w:p w14:paraId="6C804BDC" w14:textId="77777777" w:rsidR="00D42851" w:rsidRDefault="00D42851" w:rsidP="00D42851">
      <w:pPr>
        <w:jc w:val="both"/>
        <w:rPr>
          <w:sz w:val="28"/>
          <w:szCs w:val="28"/>
        </w:rPr>
      </w:pPr>
    </w:p>
    <w:p w14:paraId="10EB1F4D" w14:textId="77777777" w:rsidR="00D42851" w:rsidRDefault="00D42851" w:rsidP="00D42851">
      <w:pPr>
        <w:jc w:val="both"/>
        <w:rPr>
          <w:sz w:val="28"/>
          <w:szCs w:val="28"/>
        </w:rPr>
      </w:pPr>
    </w:p>
    <w:p w14:paraId="271C8180" w14:textId="77777777" w:rsidR="00E369D6" w:rsidRPr="00D147FD" w:rsidRDefault="00E369D6" w:rsidP="00E369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147FD">
        <w:rPr>
          <w:sz w:val="28"/>
          <w:szCs w:val="28"/>
        </w:rPr>
        <w:t>Заместитель главы</w:t>
      </w:r>
    </w:p>
    <w:p w14:paraId="0BA0CBA4" w14:textId="5BF16BE1" w:rsidR="00E369D6" w:rsidRPr="00D147FD" w:rsidRDefault="00E369D6" w:rsidP="00E369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47FD">
        <w:rPr>
          <w:sz w:val="28"/>
          <w:szCs w:val="28"/>
        </w:rPr>
        <w:t>Промышленновского муниципального округа</w:t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</w:r>
      <w:r w:rsidRPr="00D147FD">
        <w:rPr>
          <w:sz w:val="28"/>
          <w:szCs w:val="28"/>
        </w:rPr>
        <w:tab/>
        <w:t xml:space="preserve">    </w:t>
      </w:r>
      <w:r w:rsidR="00376A66">
        <w:rPr>
          <w:sz w:val="28"/>
          <w:szCs w:val="28"/>
        </w:rPr>
        <w:t xml:space="preserve">Т.В. </w:t>
      </w:r>
      <w:proofErr w:type="spellStart"/>
      <w:r w:rsidR="00376A66">
        <w:rPr>
          <w:sz w:val="28"/>
          <w:szCs w:val="28"/>
        </w:rPr>
        <w:t>Мясоедова</w:t>
      </w:r>
      <w:proofErr w:type="spellEnd"/>
    </w:p>
    <w:p w14:paraId="32B118A3" w14:textId="77777777" w:rsidR="00E369D6" w:rsidRDefault="00E369D6" w:rsidP="00E369D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E4B46A" w14:textId="77777777" w:rsidR="00535D48" w:rsidRDefault="00535D48" w:rsidP="00D42851">
      <w:pPr>
        <w:jc w:val="both"/>
        <w:rPr>
          <w:sz w:val="28"/>
          <w:szCs w:val="28"/>
        </w:rPr>
      </w:pPr>
    </w:p>
    <w:p w14:paraId="74EA1ED8" w14:textId="77777777" w:rsidR="00535D48" w:rsidRPr="00323834" w:rsidRDefault="00323834" w:rsidP="0032383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D48">
        <w:rPr>
          <w:sz w:val="28"/>
          <w:szCs w:val="28"/>
        </w:rPr>
        <w:t>Приложение № 1</w:t>
      </w:r>
    </w:p>
    <w:p w14:paraId="54AE4A97" w14:textId="77777777" w:rsidR="00323834" w:rsidRPr="00323834" w:rsidRDefault="00323834" w:rsidP="0032383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3834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323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323834">
        <w:rPr>
          <w:sz w:val="28"/>
          <w:szCs w:val="28"/>
        </w:rPr>
        <w:t xml:space="preserve"> </w:t>
      </w:r>
    </w:p>
    <w:p w14:paraId="3D706217" w14:textId="77777777" w:rsidR="00323834" w:rsidRPr="00323834" w:rsidRDefault="00A638F9" w:rsidP="00A638F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3834" w:rsidRPr="00323834">
        <w:rPr>
          <w:sz w:val="28"/>
          <w:szCs w:val="28"/>
        </w:rPr>
        <w:t>Назначение и предоставление ежемесячной денежной выплаты</w:t>
      </w:r>
      <w:r w:rsidR="00323834">
        <w:rPr>
          <w:sz w:val="28"/>
          <w:szCs w:val="28"/>
        </w:rPr>
        <w:t xml:space="preserve"> </w:t>
      </w:r>
      <w:r w:rsidR="00323834" w:rsidRPr="00323834">
        <w:rPr>
          <w:sz w:val="28"/>
          <w:szCs w:val="28"/>
        </w:rPr>
        <w:t>отдельным категориям граждан, воспитывающих</w:t>
      </w:r>
      <w:r w:rsidR="00323834">
        <w:rPr>
          <w:sz w:val="28"/>
          <w:szCs w:val="28"/>
        </w:rPr>
        <w:t xml:space="preserve"> </w:t>
      </w:r>
      <w:r w:rsidR="00323834" w:rsidRPr="00323834">
        <w:rPr>
          <w:sz w:val="28"/>
          <w:szCs w:val="28"/>
        </w:rPr>
        <w:t xml:space="preserve">детей в возрасте </w:t>
      </w:r>
      <w:r>
        <w:rPr>
          <w:sz w:val="28"/>
          <w:szCs w:val="28"/>
        </w:rPr>
        <w:t xml:space="preserve">            </w:t>
      </w:r>
      <w:r w:rsidR="00323834" w:rsidRPr="00323834">
        <w:rPr>
          <w:sz w:val="28"/>
          <w:szCs w:val="28"/>
        </w:rPr>
        <w:t>от 1,5 до 7 лет»</w:t>
      </w:r>
    </w:p>
    <w:p w14:paraId="1B6FE107" w14:textId="77777777" w:rsidR="00535D48" w:rsidRDefault="00535D48" w:rsidP="00535D48">
      <w:pPr>
        <w:jc w:val="right"/>
        <w:rPr>
          <w:sz w:val="28"/>
          <w:szCs w:val="28"/>
        </w:rPr>
      </w:pPr>
    </w:p>
    <w:p w14:paraId="2E1886C3" w14:textId="77777777"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14:paraId="7DF6A9AC" w14:textId="77777777"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14:paraId="7AD82C95" w14:textId="77777777"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52334F22" w14:textId="77777777"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14:paraId="156FA0B3" w14:textId="77777777" w:rsidR="00535D48" w:rsidRDefault="00535D48" w:rsidP="00535D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674A23B" w14:textId="77777777" w:rsidR="00535D48" w:rsidRPr="00CF04EF" w:rsidRDefault="00535D48" w:rsidP="00535D48">
      <w:pPr>
        <w:jc w:val="right"/>
      </w:pPr>
      <w:r w:rsidRPr="00CF04EF">
        <w:t>(фамилия, имя, отчество полностью)</w:t>
      </w:r>
    </w:p>
    <w:p w14:paraId="73809BE7" w14:textId="77777777" w:rsidR="00535D48" w:rsidRDefault="00535D48" w:rsidP="00535D48">
      <w:pPr>
        <w:jc w:val="center"/>
        <w:rPr>
          <w:b/>
          <w:sz w:val="24"/>
          <w:szCs w:val="24"/>
        </w:rPr>
      </w:pPr>
    </w:p>
    <w:p w14:paraId="27E9F178" w14:textId="77777777" w:rsidR="00535D48" w:rsidRDefault="00535D48" w:rsidP="00535D48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14:paraId="54E14882" w14:textId="77777777" w:rsidR="00535D48" w:rsidRPr="00CF04EF" w:rsidRDefault="00535D48" w:rsidP="00535D48">
      <w:pPr>
        <w:jc w:val="center"/>
        <w:rPr>
          <w:sz w:val="28"/>
          <w:szCs w:val="28"/>
        </w:rPr>
      </w:pPr>
    </w:p>
    <w:p w14:paraId="61A77ABE" w14:textId="77777777"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Я, ______________________________________________________</w:t>
      </w:r>
      <w:r>
        <w:rPr>
          <w:sz w:val="28"/>
          <w:szCs w:val="28"/>
        </w:rPr>
        <w:t>_________</w:t>
      </w:r>
      <w:r w:rsidRPr="00CF04EF">
        <w:rPr>
          <w:sz w:val="28"/>
          <w:szCs w:val="28"/>
        </w:rPr>
        <w:t>_</w:t>
      </w:r>
    </w:p>
    <w:p w14:paraId="711CAADB" w14:textId="77777777" w:rsidR="00535D48" w:rsidRPr="00CF04EF" w:rsidRDefault="00535D48" w:rsidP="00535D48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(Фамилия, имя, отчество, заявителя полностью) </w:t>
      </w:r>
    </w:p>
    <w:p w14:paraId="73D3799C" w14:textId="77777777" w:rsidR="00535D48" w:rsidRPr="00CF04EF" w:rsidRDefault="00535D48" w:rsidP="00535D48">
      <w:pPr>
        <w:jc w:val="both"/>
        <w:rPr>
          <w:sz w:val="28"/>
          <w:szCs w:val="28"/>
        </w:rPr>
      </w:pPr>
      <w:proofErr w:type="gramStart"/>
      <w:r w:rsidRPr="00CF04EF">
        <w:rPr>
          <w:sz w:val="28"/>
          <w:szCs w:val="28"/>
        </w:rPr>
        <w:t>проживающая</w:t>
      </w:r>
      <w:proofErr w:type="gramEnd"/>
      <w:r w:rsidRPr="00CF04EF">
        <w:rPr>
          <w:sz w:val="28"/>
          <w:szCs w:val="28"/>
        </w:rPr>
        <w:t xml:space="preserve"> (</w:t>
      </w:r>
      <w:proofErr w:type="spellStart"/>
      <w:r w:rsidRPr="00CF04EF">
        <w:rPr>
          <w:sz w:val="28"/>
          <w:szCs w:val="28"/>
        </w:rPr>
        <w:t>щий</w:t>
      </w:r>
      <w:proofErr w:type="spellEnd"/>
      <w:r w:rsidRPr="00CF04EF">
        <w:rPr>
          <w:sz w:val="28"/>
          <w:szCs w:val="28"/>
        </w:rPr>
        <w:t>) по адресу _______________________________________________________</w:t>
      </w:r>
      <w:r>
        <w:rPr>
          <w:sz w:val="28"/>
          <w:szCs w:val="28"/>
        </w:rPr>
        <w:t>____________</w:t>
      </w:r>
      <w:r w:rsidRPr="00CF04EF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_______________</w:t>
      </w:r>
    </w:p>
    <w:p w14:paraId="12ED3ECD" w14:textId="77777777" w:rsidR="00535D48" w:rsidRPr="00CF04EF" w:rsidRDefault="00535D48" w:rsidP="00535D48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                                                          ( почтовый адрес заявителя с указанием индекса)</w:t>
      </w:r>
    </w:p>
    <w:p w14:paraId="328EEBF5" w14:textId="77777777"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Тел. №_________________________</w:t>
      </w:r>
    </w:p>
    <w:p w14:paraId="2FFED34C" w14:textId="77777777" w:rsidR="00535D48" w:rsidRPr="00CF04EF" w:rsidRDefault="00535D48" w:rsidP="00535D4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1765"/>
        <w:gridCol w:w="6639"/>
      </w:tblGrid>
      <w:tr w:rsidR="00535D48" w:rsidRPr="00CF04EF" w14:paraId="2B957E75" w14:textId="77777777" w:rsidTr="00C334D0">
        <w:trPr>
          <w:cantSplit/>
        </w:trPr>
        <w:tc>
          <w:tcPr>
            <w:tcW w:w="1151" w:type="dxa"/>
            <w:vMerge w:val="restart"/>
          </w:tcPr>
          <w:p w14:paraId="5DFCD46A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паспорт</w:t>
            </w:r>
          </w:p>
        </w:tc>
        <w:tc>
          <w:tcPr>
            <w:tcW w:w="1792" w:type="dxa"/>
          </w:tcPr>
          <w:p w14:paraId="476DBD20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Серия</w:t>
            </w:r>
          </w:p>
        </w:tc>
        <w:tc>
          <w:tcPr>
            <w:tcW w:w="7088" w:type="dxa"/>
          </w:tcPr>
          <w:p w14:paraId="57FD4D90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14:paraId="7F93DA4B" w14:textId="77777777" w:rsidTr="00C334D0">
        <w:trPr>
          <w:cantSplit/>
        </w:trPr>
        <w:tc>
          <w:tcPr>
            <w:tcW w:w="1151" w:type="dxa"/>
            <w:vMerge/>
          </w:tcPr>
          <w:p w14:paraId="21210C9F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0BEDF97F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омер</w:t>
            </w:r>
          </w:p>
        </w:tc>
        <w:tc>
          <w:tcPr>
            <w:tcW w:w="7088" w:type="dxa"/>
          </w:tcPr>
          <w:p w14:paraId="4389266C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14:paraId="02BA20F9" w14:textId="77777777" w:rsidTr="00C334D0">
        <w:trPr>
          <w:cantSplit/>
        </w:trPr>
        <w:tc>
          <w:tcPr>
            <w:tcW w:w="1151" w:type="dxa"/>
            <w:vMerge/>
          </w:tcPr>
          <w:p w14:paraId="662A6003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02B23B2B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выдачи</w:t>
            </w:r>
          </w:p>
        </w:tc>
        <w:tc>
          <w:tcPr>
            <w:tcW w:w="7088" w:type="dxa"/>
          </w:tcPr>
          <w:p w14:paraId="0A949F90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14:paraId="3454E157" w14:textId="77777777" w:rsidTr="00C334D0">
        <w:trPr>
          <w:cantSplit/>
        </w:trPr>
        <w:tc>
          <w:tcPr>
            <w:tcW w:w="1151" w:type="dxa"/>
            <w:vMerge/>
          </w:tcPr>
          <w:p w14:paraId="398FA9C5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5770B36D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Кем </w:t>
            </w:r>
            <w:proofErr w:type="gramStart"/>
            <w:r w:rsidRPr="00CF04EF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088" w:type="dxa"/>
          </w:tcPr>
          <w:p w14:paraId="19A043C7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14:paraId="05E3200B" w14:textId="77777777" w:rsidTr="00C334D0">
        <w:trPr>
          <w:cantSplit/>
        </w:trPr>
        <w:tc>
          <w:tcPr>
            <w:tcW w:w="1151" w:type="dxa"/>
            <w:vMerge/>
          </w:tcPr>
          <w:p w14:paraId="37559B5A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14:paraId="6A358FE1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</w:tcPr>
          <w:p w14:paraId="23DD8FD2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14:paraId="7550F4AC" w14:textId="77777777" w:rsidR="00535D48" w:rsidRPr="00CF04EF" w:rsidRDefault="00535D48" w:rsidP="00535D48">
      <w:pPr>
        <w:jc w:val="both"/>
        <w:rPr>
          <w:sz w:val="28"/>
          <w:szCs w:val="28"/>
        </w:rPr>
      </w:pPr>
    </w:p>
    <w:p w14:paraId="3DC770E8" w14:textId="77777777" w:rsidR="00535D48" w:rsidRPr="00CF04EF" w:rsidRDefault="00957273" w:rsidP="00535D48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ошу предоставить меры социальной поддержки на ребенка, не являющегося воспитанником дошкольного учреждения и претендующего на прием в дошкольное учрежд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238"/>
        <w:gridCol w:w="3828"/>
      </w:tblGrid>
      <w:tr w:rsidR="00535D48" w:rsidRPr="00CF04EF" w14:paraId="26CDAC6B" w14:textId="77777777" w:rsidTr="00C334D0">
        <w:tc>
          <w:tcPr>
            <w:tcW w:w="540" w:type="dxa"/>
            <w:vAlign w:val="center"/>
          </w:tcPr>
          <w:p w14:paraId="27434907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5238" w:type="dxa"/>
            <w:vAlign w:val="center"/>
          </w:tcPr>
          <w:p w14:paraId="5B5555BA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Фамилия, имя, отчество ребенка (детей)</w:t>
            </w:r>
          </w:p>
        </w:tc>
        <w:tc>
          <w:tcPr>
            <w:tcW w:w="3828" w:type="dxa"/>
            <w:vAlign w:val="center"/>
          </w:tcPr>
          <w:p w14:paraId="73C6A5A5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Дата рождения ребенка</w:t>
            </w:r>
          </w:p>
        </w:tc>
      </w:tr>
      <w:tr w:rsidR="00535D48" w:rsidRPr="00CF04EF" w14:paraId="6DE7382D" w14:textId="77777777" w:rsidTr="00C334D0">
        <w:tc>
          <w:tcPr>
            <w:tcW w:w="540" w:type="dxa"/>
            <w:vAlign w:val="center"/>
          </w:tcPr>
          <w:p w14:paraId="3B5C59EA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1</w:t>
            </w:r>
          </w:p>
        </w:tc>
        <w:tc>
          <w:tcPr>
            <w:tcW w:w="5238" w:type="dxa"/>
          </w:tcPr>
          <w:p w14:paraId="60F24610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976CEC5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14:paraId="5A6303AB" w14:textId="77777777" w:rsidR="00535D48" w:rsidRPr="00CF04EF" w:rsidRDefault="00535D48" w:rsidP="00535D48">
      <w:pPr>
        <w:jc w:val="both"/>
        <w:rPr>
          <w:sz w:val="28"/>
          <w:szCs w:val="28"/>
        </w:rPr>
      </w:pPr>
    </w:p>
    <w:p w14:paraId="23909190" w14:textId="77777777" w:rsidR="00535D48" w:rsidRPr="00CF04EF" w:rsidRDefault="00535D48" w:rsidP="00535D48">
      <w:pPr>
        <w:jc w:val="both"/>
        <w:rPr>
          <w:sz w:val="28"/>
          <w:szCs w:val="28"/>
          <w:vertAlign w:val="superscript"/>
        </w:rPr>
      </w:pPr>
      <w:r w:rsidRPr="00CF04EF">
        <w:rPr>
          <w:sz w:val="28"/>
          <w:szCs w:val="28"/>
        </w:rPr>
        <w:t xml:space="preserve">Заявление принято и зарегистрировано в Журнале регистраций заявлений о назначении компенсации   №_______  от _______________200__г.                 </w:t>
      </w:r>
      <w:r w:rsidRPr="00CF04EF">
        <w:rPr>
          <w:sz w:val="28"/>
          <w:szCs w:val="28"/>
        </w:rPr>
        <w:lastRenderedPageBreak/>
        <w:t>__________________________</w:t>
      </w:r>
      <w:r>
        <w:rPr>
          <w:sz w:val="28"/>
          <w:szCs w:val="28"/>
        </w:rPr>
        <w:t>______________________________________</w:t>
      </w:r>
      <w:r w:rsidRPr="00CF0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подпись специалиста ДОУ)</w:t>
      </w:r>
    </w:p>
    <w:p w14:paraId="7C2CFE00" w14:textId="77777777" w:rsidR="00535D48" w:rsidRPr="00535D48" w:rsidRDefault="00535D48" w:rsidP="00535D48">
      <w:pPr>
        <w:jc w:val="both"/>
        <w:rPr>
          <w:sz w:val="28"/>
          <w:szCs w:val="28"/>
        </w:rPr>
      </w:pPr>
      <w:r w:rsidRPr="00535D48">
        <w:rPr>
          <w:sz w:val="28"/>
          <w:szCs w:val="28"/>
        </w:rPr>
        <w:t xml:space="preserve">Заявитель проинформирован о том, что является обстоятельствами, влекущими прекращение назначения и выплаты ежемесячной поддержки и своей обязанности своевременно сообщить об этом  Управлению образования, осуществляющему назначение и выплату поддержки, а также об ответственности за несвоевременное представление таких сведений. </w:t>
      </w:r>
    </w:p>
    <w:p w14:paraId="65194B25" w14:textId="77777777" w:rsidR="00535D48" w:rsidRDefault="00535D48" w:rsidP="00535D48">
      <w:pPr>
        <w:jc w:val="both"/>
        <w:rPr>
          <w:sz w:val="28"/>
          <w:szCs w:val="28"/>
        </w:rPr>
      </w:pPr>
      <w:r w:rsidRPr="00535D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64C21B" w14:textId="77777777" w:rsidR="00535D48" w:rsidRPr="00CF04EF" w:rsidRDefault="00957273" w:rsidP="00535D48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Для назначения ежемесячной поддержки представляю следующие документы</w:t>
      </w:r>
      <w:r w:rsidR="00535D48" w:rsidRPr="00CF04EF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6119"/>
        <w:gridCol w:w="2627"/>
      </w:tblGrid>
      <w:tr w:rsidR="00535D48" w:rsidRPr="00CF04EF" w14:paraId="21A63A57" w14:textId="77777777" w:rsidTr="00C334D0">
        <w:tc>
          <w:tcPr>
            <w:tcW w:w="825" w:type="dxa"/>
          </w:tcPr>
          <w:p w14:paraId="32773C5C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 xml:space="preserve">№ </w:t>
            </w:r>
            <w:proofErr w:type="gramStart"/>
            <w:r w:rsidRPr="00CF04EF">
              <w:rPr>
                <w:sz w:val="28"/>
                <w:szCs w:val="28"/>
              </w:rPr>
              <w:t>п</w:t>
            </w:r>
            <w:proofErr w:type="gramEnd"/>
            <w:r w:rsidRPr="00CF04EF">
              <w:rPr>
                <w:sz w:val="28"/>
                <w:szCs w:val="28"/>
              </w:rPr>
              <w:t>/п</w:t>
            </w:r>
          </w:p>
        </w:tc>
        <w:tc>
          <w:tcPr>
            <w:tcW w:w="6119" w:type="dxa"/>
          </w:tcPr>
          <w:p w14:paraId="235351E4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27" w:type="dxa"/>
          </w:tcPr>
          <w:p w14:paraId="4E7961B5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  <w:r w:rsidRPr="00CF04EF">
              <w:rPr>
                <w:sz w:val="28"/>
                <w:szCs w:val="28"/>
              </w:rPr>
              <w:t>Количество документов</w:t>
            </w:r>
          </w:p>
        </w:tc>
      </w:tr>
      <w:tr w:rsidR="00535D48" w:rsidRPr="00CF04EF" w14:paraId="236824BF" w14:textId="77777777" w:rsidTr="00C334D0">
        <w:tc>
          <w:tcPr>
            <w:tcW w:w="825" w:type="dxa"/>
          </w:tcPr>
          <w:p w14:paraId="0118F06E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14:paraId="34CC50C0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D42B6B6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535D48" w:rsidRPr="00CF04EF" w14:paraId="7415AEDA" w14:textId="77777777" w:rsidTr="00C334D0">
        <w:tc>
          <w:tcPr>
            <w:tcW w:w="825" w:type="dxa"/>
          </w:tcPr>
          <w:p w14:paraId="6D566D31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9" w:type="dxa"/>
          </w:tcPr>
          <w:p w14:paraId="27A7E308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6EBD6D44" w14:textId="77777777" w:rsidR="00535D48" w:rsidRPr="00CF04EF" w:rsidRDefault="00535D48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14:paraId="7EE1E9C9" w14:textId="77777777"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авильность сообщаемых сведений подтверждаю.</w:t>
      </w:r>
    </w:p>
    <w:p w14:paraId="3BD2C951" w14:textId="77777777" w:rsidR="00957273" w:rsidRPr="00957273" w:rsidRDefault="00957273" w:rsidP="00957273">
      <w:pPr>
        <w:jc w:val="both"/>
        <w:rPr>
          <w:sz w:val="28"/>
          <w:szCs w:val="28"/>
        </w:rPr>
      </w:pPr>
    </w:p>
    <w:p w14:paraId="208207A9" w14:textId="77777777" w:rsidR="00535D48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В случае утраты права на получение поддержки (изменение состава семьи, предоставление места в ДОУ) обязуюсь сообщить не позднее 15 дней после наступления события.</w:t>
      </w:r>
    </w:p>
    <w:p w14:paraId="376CB310" w14:textId="77777777"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</w:t>
      </w:r>
    </w:p>
    <w:p w14:paraId="601E5064" w14:textId="77777777" w:rsidR="00535D48" w:rsidRPr="00CF04EF" w:rsidRDefault="00535D48" w:rsidP="00535D48">
      <w:pPr>
        <w:jc w:val="both"/>
        <w:rPr>
          <w:sz w:val="28"/>
          <w:szCs w:val="28"/>
        </w:rPr>
      </w:pPr>
    </w:p>
    <w:p w14:paraId="05FEF588" w14:textId="77777777" w:rsidR="00535D48" w:rsidRPr="00CF04EF" w:rsidRDefault="00535D48" w:rsidP="00535D48">
      <w:pPr>
        <w:jc w:val="both"/>
        <w:rPr>
          <w:sz w:val="28"/>
          <w:szCs w:val="28"/>
        </w:rPr>
      </w:pPr>
    </w:p>
    <w:p w14:paraId="211E16C9" w14:textId="77777777"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 xml:space="preserve">«_____»____________________20__года                                                </w:t>
      </w:r>
    </w:p>
    <w:p w14:paraId="1A5CCF39" w14:textId="77777777" w:rsidR="00535D48" w:rsidRPr="00CF04EF" w:rsidRDefault="00535D48" w:rsidP="00535D48">
      <w:pPr>
        <w:jc w:val="both"/>
        <w:rPr>
          <w:sz w:val="28"/>
          <w:szCs w:val="28"/>
        </w:rPr>
      </w:pPr>
      <w:r w:rsidRPr="00CF04EF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</w:t>
      </w:r>
    </w:p>
    <w:p w14:paraId="75868C01" w14:textId="77777777" w:rsidR="00535D48" w:rsidRDefault="00535D48" w:rsidP="00535D48">
      <w:pPr>
        <w:jc w:val="both"/>
        <w:rPr>
          <w:sz w:val="24"/>
          <w:szCs w:val="24"/>
          <w:vertAlign w:val="superscript"/>
        </w:rPr>
      </w:pPr>
      <w:r w:rsidRPr="00CF04EF">
        <w:rPr>
          <w:sz w:val="28"/>
          <w:szCs w:val="28"/>
          <w:vertAlign w:val="superscript"/>
        </w:rPr>
        <w:t xml:space="preserve">             (подпись заявителя</w:t>
      </w:r>
      <w:r w:rsidRPr="00D84684">
        <w:rPr>
          <w:sz w:val="24"/>
          <w:szCs w:val="24"/>
          <w:vertAlign w:val="superscript"/>
        </w:rPr>
        <w:t>)</w:t>
      </w:r>
    </w:p>
    <w:p w14:paraId="45B5FB73" w14:textId="77777777" w:rsidR="00D42851" w:rsidRDefault="00D42851" w:rsidP="00D42851">
      <w:pPr>
        <w:jc w:val="both"/>
        <w:rPr>
          <w:sz w:val="28"/>
          <w:szCs w:val="28"/>
        </w:rPr>
      </w:pPr>
    </w:p>
    <w:p w14:paraId="717C32A2" w14:textId="77777777" w:rsidR="00535D48" w:rsidRDefault="00535D48" w:rsidP="00D42851">
      <w:pPr>
        <w:jc w:val="both"/>
        <w:rPr>
          <w:sz w:val="28"/>
          <w:szCs w:val="28"/>
        </w:rPr>
      </w:pPr>
    </w:p>
    <w:p w14:paraId="44AF521C" w14:textId="77777777" w:rsidR="00957273" w:rsidRPr="00A638F9" w:rsidRDefault="00957273" w:rsidP="00957273">
      <w:pPr>
        <w:jc w:val="both"/>
        <w:rPr>
          <w:b/>
          <w:sz w:val="28"/>
          <w:szCs w:val="28"/>
        </w:rPr>
      </w:pPr>
      <w:r w:rsidRPr="00A638F9">
        <w:rPr>
          <w:b/>
          <w:sz w:val="28"/>
          <w:szCs w:val="28"/>
        </w:rPr>
        <w:t>Расписка – уведомление</w:t>
      </w:r>
    </w:p>
    <w:p w14:paraId="14EDCD52" w14:textId="77777777" w:rsidR="00957273" w:rsidRPr="00A638F9" w:rsidRDefault="00957273" w:rsidP="00957273">
      <w:pPr>
        <w:jc w:val="both"/>
        <w:rPr>
          <w:sz w:val="28"/>
          <w:szCs w:val="28"/>
        </w:rPr>
      </w:pPr>
      <w:r w:rsidRPr="00A638F9">
        <w:rPr>
          <w:sz w:val="28"/>
          <w:szCs w:val="28"/>
        </w:rPr>
        <w:t>о приеме документов для назначения ежемесячной поддержки</w:t>
      </w:r>
    </w:p>
    <w:p w14:paraId="01EA91C5" w14:textId="77777777" w:rsidR="00957273" w:rsidRPr="00A638F9" w:rsidRDefault="00957273" w:rsidP="00957273">
      <w:pPr>
        <w:jc w:val="both"/>
        <w:rPr>
          <w:sz w:val="28"/>
          <w:szCs w:val="28"/>
        </w:rPr>
      </w:pPr>
    </w:p>
    <w:p w14:paraId="1EE6D0EA" w14:textId="77777777" w:rsidR="00957273" w:rsidRPr="00A638F9" w:rsidRDefault="00957273" w:rsidP="00957273">
      <w:pPr>
        <w:jc w:val="both"/>
        <w:rPr>
          <w:sz w:val="28"/>
          <w:szCs w:val="28"/>
        </w:rPr>
      </w:pPr>
      <w:r w:rsidRPr="00A638F9">
        <w:rPr>
          <w:sz w:val="28"/>
          <w:szCs w:val="28"/>
        </w:rPr>
        <w:t>Гр._______________________________________________________________________________________________________________</w:t>
      </w:r>
    </w:p>
    <w:p w14:paraId="17E96A25" w14:textId="77777777" w:rsidR="00957273" w:rsidRPr="00A638F9" w:rsidRDefault="00957273" w:rsidP="00957273">
      <w:pPr>
        <w:jc w:val="both"/>
        <w:rPr>
          <w:sz w:val="28"/>
          <w:szCs w:val="28"/>
        </w:rPr>
      </w:pPr>
      <w:proofErr w:type="gramStart"/>
      <w:r w:rsidRPr="00A638F9">
        <w:rPr>
          <w:sz w:val="28"/>
          <w:szCs w:val="28"/>
        </w:rPr>
        <w:t>Проживающий</w:t>
      </w:r>
      <w:proofErr w:type="gramEnd"/>
      <w:r w:rsidRPr="00A638F9">
        <w:rPr>
          <w:sz w:val="28"/>
          <w:szCs w:val="28"/>
        </w:rPr>
        <w:t xml:space="preserve"> по адресу ____________________________________________________________________________</w:t>
      </w:r>
    </w:p>
    <w:p w14:paraId="7099BC58" w14:textId="77777777" w:rsidR="00957273" w:rsidRPr="00A638F9" w:rsidRDefault="00957273" w:rsidP="00957273">
      <w:pPr>
        <w:jc w:val="both"/>
        <w:rPr>
          <w:sz w:val="28"/>
          <w:szCs w:val="28"/>
        </w:rPr>
      </w:pPr>
      <w:r w:rsidRPr="00A638F9">
        <w:rPr>
          <w:sz w:val="28"/>
          <w:szCs w:val="28"/>
        </w:rPr>
        <w:t>Представлены для назначения поддержки следующи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5244"/>
        <w:gridCol w:w="2451"/>
        <w:gridCol w:w="1290"/>
      </w:tblGrid>
      <w:tr w:rsidR="00957273" w:rsidRPr="00A638F9" w14:paraId="13088CF1" w14:textId="77777777" w:rsidTr="00A638F9">
        <w:tc>
          <w:tcPr>
            <w:tcW w:w="621" w:type="dxa"/>
            <w:vAlign w:val="center"/>
          </w:tcPr>
          <w:p w14:paraId="54DB70EE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 xml:space="preserve">№ </w:t>
            </w:r>
            <w:proofErr w:type="gramStart"/>
            <w:r w:rsidRPr="00A638F9">
              <w:rPr>
                <w:sz w:val="28"/>
                <w:szCs w:val="28"/>
              </w:rPr>
              <w:t>п</w:t>
            </w:r>
            <w:proofErr w:type="gramEnd"/>
            <w:r w:rsidRPr="00A638F9">
              <w:rPr>
                <w:sz w:val="28"/>
                <w:szCs w:val="28"/>
              </w:rPr>
              <w:t>/п</w:t>
            </w:r>
          </w:p>
        </w:tc>
        <w:tc>
          <w:tcPr>
            <w:tcW w:w="5244" w:type="dxa"/>
            <w:vAlign w:val="center"/>
          </w:tcPr>
          <w:p w14:paraId="01884922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51" w:type="dxa"/>
            <w:vAlign w:val="center"/>
          </w:tcPr>
          <w:p w14:paraId="646A5BB1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>Отметка о предоставлении подлинника или копии</w:t>
            </w:r>
          </w:p>
        </w:tc>
        <w:tc>
          <w:tcPr>
            <w:tcW w:w="1290" w:type="dxa"/>
            <w:vAlign w:val="center"/>
          </w:tcPr>
          <w:p w14:paraId="5F4C73EF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  <w:r w:rsidRPr="00A638F9">
              <w:rPr>
                <w:sz w:val="28"/>
                <w:szCs w:val="28"/>
              </w:rPr>
              <w:t xml:space="preserve">Кол-во </w:t>
            </w:r>
            <w:proofErr w:type="spellStart"/>
            <w:r w:rsidRPr="00A638F9">
              <w:rPr>
                <w:sz w:val="28"/>
                <w:szCs w:val="28"/>
              </w:rPr>
              <w:t>экземпл</w:t>
            </w:r>
            <w:proofErr w:type="spellEnd"/>
            <w:r w:rsidRPr="00A638F9">
              <w:rPr>
                <w:sz w:val="28"/>
                <w:szCs w:val="28"/>
              </w:rPr>
              <w:t>.</w:t>
            </w:r>
          </w:p>
        </w:tc>
      </w:tr>
      <w:tr w:rsidR="00957273" w:rsidRPr="00A638F9" w14:paraId="0C992956" w14:textId="77777777" w:rsidTr="00A638F9">
        <w:tc>
          <w:tcPr>
            <w:tcW w:w="621" w:type="dxa"/>
          </w:tcPr>
          <w:p w14:paraId="4A13A95B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6F54DD8D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25C44DBB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14:paraId="76E6BACC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957273" w:rsidRPr="00A638F9" w14:paraId="58BF5851" w14:textId="77777777" w:rsidTr="00A638F9">
        <w:tc>
          <w:tcPr>
            <w:tcW w:w="621" w:type="dxa"/>
          </w:tcPr>
          <w:p w14:paraId="6AD37A38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E04961A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20FF42AE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14:paraId="7BADE1E0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957273" w:rsidRPr="00A638F9" w14:paraId="4B53353A" w14:textId="77777777" w:rsidTr="00A638F9">
        <w:tc>
          <w:tcPr>
            <w:tcW w:w="621" w:type="dxa"/>
          </w:tcPr>
          <w:p w14:paraId="3FAC04B3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53D28BC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565088BD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14:paraId="6A9AAFB2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  <w:tr w:rsidR="00957273" w:rsidRPr="00A638F9" w14:paraId="5A8000D0" w14:textId="77777777" w:rsidTr="00A638F9">
        <w:tc>
          <w:tcPr>
            <w:tcW w:w="621" w:type="dxa"/>
          </w:tcPr>
          <w:p w14:paraId="522DCBAF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41EBDBB4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0586E25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14:paraId="2B864E8B" w14:textId="77777777" w:rsidR="00957273" w:rsidRPr="00A638F9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14:paraId="12D4A84F" w14:textId="77777777" w:rsidR="004539FC" w:rsidRDefault="004539FC" w:rsidP="00A638F9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349ABCE" w14:textId="77777777" w:rsidR="00A638F9" w:rsidRPr="00323834" w:rsidRDefault="00A638F9" w:rsidP="00A638F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3834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323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323834">
        <w:rPr>
          <w:sz w:val="28"/>
          <w:szCs w:val="28"/>
        </w:rPr>
        <w:t xml:space="preserve"> </w:t>
      </w:r>
    </w:p>
    <w:p w14:paraId="3C50ADCA" w14:textId="77777777" w:rsidR="00A638F9" w:rsidRPr="00323834" w:rsidRDefault="00A638F9" w:rsidP="00A638F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834">
        <w:rPr>
          <w:sz w:val="28"/>
          <w:szCs w:val="28"/>
        </w:rPr>
        <w:t>Назначение и предоставление ежемесячной денежной выплаты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>отдельным категориям граждан, воспитывающих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 xml:space="preserve">детей в возрасте </w:t>
      </w:r>
      <w:r>
        <w:rPr>
          <w:sz w:val="28"/>
          <w:szCs w:val="28"/>
        </w:rPr>
        <w:t xml:space="preserve">            </w:t>
      </w:r>
      <w:r w:rsidRPr="00323834">
        <w:rPr>
          <w:sz w:val="28"/>
          <w:szCs w:val="28"/>
        </w:rPr>
        <w:t>от 1,5 до 7 лет»</w:t>
      </w:r>
    </w:p>
    <w:p w14:paraId="7E2801D0" w14:textId="77777777" w:rsidR="00A638F9" w:rsidRDefault="00A638F9" w:rsidP="004539FC">
      <w:pPr>
        <w:jc w:val="right"/>
        <w:rPr>
          <w:sz w:val="28"/>
          <w:szCs w:val="28"/>
        </w:rPr>
      </w:pPr>
    </w:p>
    <w:p w14:paraId="5FDA7AD4" w14:textId="77777777" w:rsidR="004539FC" w:rsidRDefault="004539FC" w:rsidP="004539FC">
      <w:pPr>
        <w:jc w:val="right"/>
        <w:rPr>
          <w:sz w:val="28"/>
          <w:szCs w:val="28"/>
        </w:rPr>
      </w:pPr>
    </w:p>
    <w:p w14:paraId="5BA6F101" w14:textId="77777777"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</w:t>
      </w:r>
    </w:p>
    <w:p w14:paraId="2E7892F9" w14:textId="77777777"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14:paraId="62AB2B9A" w14:textId="77777777"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5BB4A848" w14:textId="77777777"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_____________________</w:t>
      </w:r>
    </w:p>
    <w:p w14:paraId="3CA8BD3B" w14:textId="77777777" w:rsidR="004539FC" w:rsidRDefault="004539FC" w:rsidP="004539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0704991" w14:textId="77777777" w:rsidR="004539FC" w:rsidRPr="00CF04EF" w:rsidRDefault="004539FC" w:rsidP="004539FC">
      <w:pPr>
        <w:jc w:val="right"/>
      </w:pPr>
      <w:r w:rsidRPr="00CF04EF">
        <w:t>(фамилия, имя, отчество полностью)</w:t>
      </w:r>
    </w:p>
    <w:p w14:paraId="5EC2FDF1" w14:textId="77777777" w:rsidR="004539FC" w:rsidRDefault="004539FC" w:rsidP="004539FC">
      <w:pPr>
        <w:jc w:val="center"/>
        <w:rPr>
          <w:b/>
          <w:sz w:val="24"/>
          <w:szCs w:val="24"/>
        </w:rPr>
      </w:pPr>
    </w:p>
    <w:p w14:paraId="7994DE37" w14:textId="77777777" w:rsidR="004539FC" w:rsidRDefault="004539FC" w:rsidP="004539FC">
      <w:pPr>
        <w:jc w:val="center"/>
        <w:rPr>
          <w:b/>
          <w:sz w:val="28"/>
          <w:szCs w:val="28"/>
        </w:rPr>
      </w:pPr>
      <w:r w:rsidRPr="00CF04EF">
        <w:rPr>
          <w:b/>
          <w:sz w:val="28"/>
          <w:szCs w:val="28"/>
        </w:rPr>
        <w:t>Заявление</w:t>
      </w:r>
    </w:p>
    <w:p w14:paraId="5F1DD1C0" w14:textId="77777777" w:rsidR="00D26882" w:rsidRDefault="00D26882" w:rsidP="00D26882">
      <w:pPr>
        <w:jc w:val="both"/>
      </w:pPr>
    </w:p>
    <w:p w14:paraId="160490A3" w14:textId="77777777" w:rsidR="004539FC" w:rsidRDefault="00D26882" w:rsidP="00D26882">
      <w:pPr>
        <w:jc w:val="both"/>
        <w:rPr>
          <w:sz w:val="24"/>
          <w:szCs w:val="24"/>
        </w:rPr>
      </w:pPr>
      <w:r w:rsidRPr="00BC74B8">
        <w:rPr>
          <w:sz w:val="24"/>
          <w:szCs w:val="24"/>
        </w:rPr>
        <w:t xml:space="preserve">                                                                        </w:t>
      </w:r>
    </w:p>
    <w:p w14:paraId="482D878B" w14:textId="77777777"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ошу перечислять меры  социальной поддержки  на моего ребенка___________________________________________________________________________, не являющегося воспитанником  дошкольного учреждения  и претендующего на прием в дошкольное учреждение</w:t>
      </w:r>
    </w:p>
    <w:p w14:paraId="15B5C088" w14:textId="77777777"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на мой счет      Сбербанк филиал№___________/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477"/>
        <w:gridCol w:w="477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57273" w:rsidRPr="00957273" w14:paraId="3DCE78FE" w14:textId="77777777" w:rsidTr="00C334D0">
        <w:trPr>
          <w:trHeight w:val="359"/>
        </w:trPr>
        <w:tc>
          <w:tcPr>
            <w:tcW w:w="506" w:type="dxa"/>
          </w:tcPr>
          <w:p w14:paraId="78A7DD7F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14:paraId="5AE944E6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14:paraId="42051DD2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955DB34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4DC73288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6DEA60AC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38B9B72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2DD75316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389B3155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34C06884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476533D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A642958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4F92FB2C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4BA9788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1554205D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576A4F19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24695E95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795E2E33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2D1F63F3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284A19DA" w14:textId="77777777" w:rsidR="00957273" w:rsidRPr="00957273" w:rsidRDefault="00957273" w:rsidP="00C334D0">
            <w:pPr>
              <w:jc w:val="both"/>
              <w:rPr>
                <w:sz w:val="28"/>
                <w:szCs w:val="28"/>
              </w:rPr>
            </w:pPr>
          </w:p>
        </w:tc>
      </w:tr>
    </w:tbl>
    <w:p w14:paraId="350475FA" w14:textId="77777777" w:rsidR="00957273" w:rsidRPr="00957273" w:rsidRDefault="00957273" w:rsidP="00957273">
      <w:pPr>
        <w:jc w:val="both"/>
        <w:rPr>
          <w:sz w:val="28"/>
          <w:szCs w:val="28"/>
          <w:vertAlign w:val="superscript"/>
        </w:rPr>
      </w:pPr>
      <w:r w:rsidRPr="00957273">
        <w:rPr>
          <w:sz w:val="28"/>
          <w:szCs w:val="28"/>
          <w:vertAlign w:val="superscript"/>
        </w:rPr>
        <w:t xml:space="preserve">                                                             (номер счета и отделение</w:t>
      </w:r>
      <w:proofErr w:type="gramStart"/>
      <w:r w:rsidRPr="00957273">
        <w:rPr>
          <w:sz w:val="28"/>
          <w:szCs w:val="28"/>
          <w:vertAlign w:val="superscript"/>
        </w:rPr>
        <w:t xml:space="preserve"> С</w:t>
      </w:r>
      <w:proofErr w:type="gramEnd"/>
      <w:r w:rsidRPr="00957273">
        <w:rPr>
          <w:sz w:val="28"/>
          <w:szCs w:val="28"/>
          <w:vertAlign w:val="superscript"/>
        </w:rPr>
        <w:t>/Б или номер почтового отделения)</w:t>
      </w:r>
    </w:p>
    <w:p w14:paraId="072EB929" w14:textId="77777777" w:rsidR="00957273" w:rsidRPr="00957273" w:rsidRDefault="00957273" w:rsidP="00957273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Правильность сообщаемых сведений подтверждаю.</w:t>
      </w:r>
    </w:p>
    <w:p w14:paraId="26821C5C" w14:textId="77777777" w:rsidR="00D26882" w:rsidRPr="00957273" w:rsidRDefault="00D26882" w:rsidP="00D26882">
      <w:pPr>
        <w:jc w:val="both"/>
        <w:rPr>
          <w:sz w:val="28"/>
          <w:szCs w:val="28"/>
        </w:rPr>
      </w:pPr>
    </w:p>
    <w:p w14:paraId="6886AD51" w14:textId="77777777" w:rsidR="00D26882" w:rsidRPr="00957273" w:rsidRDefault="00D26882" w:rsidP="00D26882">
      <w:pPr>
        <w:jc w:val="both"/>
        <w:rPr>
          <w:sz w:val="28"/>
          <w:szCs w:val="28"/>
        </w:rPr>
      </w:pPr>
    </w:p>
    <w:p w14:paraId="11B3E999" w14:textId="77777777" w:rsidR="00D26882" w:rsidRPr="004539FC" w:rsidRDefault="00D26882" w:rsidP="00D26882">
      <w:pPr>
        <w:jc w:val="both"/>
        <w:rPr>
          <w:sz w:val="28"/>
          <w:szCs w:val="28"/>
        </w:rPr>
      </w:pPr>
      <w:r w:rsidRPr="00957273">
        <w:rPr>
          <w:sz w:val="28"/>
          <w:szCs w:val="28"/>
        </w:rPr>
        <w:t>«_____»_________20__года</w:t>
      </w:r>
      <w:r w:rsidRPr="004539FC">
        <w:rPr>
          <w:sz w:val="28"/>
          <w:szCs w:val="28"/>
        </w:rPr>
        <w:t xml:space="preserve">  _________________________________________________________</w:t>
      </w:r>
    </w:p>
    <w:p w14:paraId="3E155F02" w14:textId="77777777" w:rsidR="00D26882" w:rsidRPr="004539FC" w:rsidRDefault="00D26882" w:rsidP="00D26882">
      <w:pPr>
        <w:jc w:val="both"/>
        <w:rPr>
          <w:sz w:val="28"/>
          <w:szCs w:val="28"/>
          <w:vertAlign w:val="superscript"/>
        </w:rPr>
      </w:pPr>
      <w:r w:rsidRPr="004539FC">
        <w:rPr>
          <w:sz w:val="28"/>
          <w:szCs w:val="28"/>
          <w:vertAlign w:val="superscript"/>
        </w:rPr>
        <w:t xml:space="preserve">                                                                                         (подпись заявителя)   (расшифровка подписи Ф.И.О. полностью)</w:t>
      </w:r>
    </w:p>
    <w:p w14:paraId="54EAB40E" w14:textId="77777777" w:rsidR="00D26882" w:rsidRPr="004539FC" w:rsidRDefault="00D26882" w:rsidP="00D26882">
      <w:pPr>
        <w:jc w:val="both"/>
        <w:rPr>
          <w:sz w:val="28"/>
          <w:szCs w:val="28"/>
        </w:rPr>
      </w:pPr>
    </w:p>
    <w:p w14:paraId="4B0A5F3E" w14:textId="77777777" w:rsidR="00D26882" w:rsidRPr="004539FC" w:rsidRDefault="00D26882" w:rsidP="00D26882">
      <w:pPr>
        <w:jc w:val="both"/>
        <w:rPr>
          <w:sz w:val="28"/>
          <w:szCs w:val="28"/>
        </w:rPr>
      </w:pPr>
    </w:p>
    <w:p w14:paraId="67F4A56A" w14:textId="77777777" w:rsidR="00D26882" w:rsidRPr="004539FC" w:rsidRDefault="00D26882" w:rsidP="00D26882">
      <w:pPr>
        <w:jc w:val="both"/>
        <w:rPr>
          <w:sz w:val="28"/>
          <w:szCs w:val="28"/>
        </w:rPr>
      </w:pPr>
    </w:p>
    <w:p w14:paraId="2F7AAFD2" w14:textId="77777777" w:rsidR="00D26882" w:rsidRDefault="00D26882" w:rsidP="00D26882">
      <w:pPr>
        <w:jc w:val="both"/>
      </w:pPr>
    </w:p>
    <w:p w14:paraId="10B7DCBD" w14:textId="77777777" w:rsidR="00D26882" w:rsidRDefault="00D26882" w:rsidP="00D26882">
      <w:pPr>
        <w:jc w:val="both"/>
      </w:pPr>
    </w:p>
    <w:p w14:paraId="789C0324" w14:textId="77777777" w:rsidR="00D26882" w:rsidRPr="00D84684" w:rsidRDefault="00D26882" w:rsidP="00D26882">
      <w:pPr>
        <w:jc w:val="both"/>
        <w:rPr>
          <w:sz w:val="24"/>
          <w:szCs w:val="24"/>
        </w:rPr>
      </w:pPr>
    </w:p>
    <w:p w14:paraId="14317D08" w14:textId="77777777" w:rsidR="00D26882" w:rsidRDefault="00D26882" w:rsidP="00D26882">
      <w:pPr>
        <w:jc w:val="center"/>
        <w:rPr>
          <w:sz w:val="28"/>
          <w:szCs w:val="28"/>
        </w:rPr>
      </w:pPr>
    </w:p>
    <w:p w14:paraId="4996669C" w14:textId="77777777" w:rsidR="00957273" w:rsidRDefault="00957273" w:rsidP="00D26882">
      <w:pPr>
        <w:jc w:val="center"/>
        <w:rPr>
          <w:sz w:val="28"/>
          <w:szCs w:val="28"/>
        </w:rPr>
      </w:pPr>
    </w:p>
    <w:p w14:paraId="29EB4C2F" w14:textId="77777777" w:rsidR="00957273" w:rsidRDefault="00957273" w:rsidP="00D26882">
      <w:pPr>
        <w:jc w:val="center"/>
        <w:rPr>
          <w:sz w:val="28"/>
          <w:szCs w:val="28"/>
        </w:rPr>
      </w:pPr>
    </w:p>
    <w:p w14:paraId="42D674ED" w14:textId="77777777" w:rsidR="00957273" w:rsidRDefault="00957273" w:rsidP="00D26882">
      <w:pPr>
        <w:jc w:val="center"/>
        <w:rPr>
          <w:sz w:val="28"/>
          <w:szCs w:val="28"/>
        </w:rPr>
      </w:pPr>
    </w:p>
    <w:p w14:paraId="3850775F" w14:textId="77777777" w:rsidR="00957273" w:rsidRDefault="00957273" w:rsidP="00D26882">
      <w:pPr>
        <w:jc w:val="center"/>
        <w:rPr>
          <w:sz w:val="28"/>
          <w:szCs w:val="28"/>
        </w:rPr>
      </w:pPr>
    </w:p>
    <w:p w14:paraId="02005819" w14:textId="77777777" w:rsidR="00957273" w:rsidRDefault="00957273" w:rsidP="00D26882">
      <w:pPr>
        <w:jc w:val="center"/>
        <w:rPr>
          <w:sz w:val="28"/>
          <w:szCs w:val="28"/>
        </w:rPr>
      </w:pPr>
    </w:p>
    <w:p w14:paraId="5BF5F216" w14:textId="77777777" w:rsidR="00376A66" w:rsidRDefault="00376A66" w:rsidP="00D26882">
      <w:pPr>
        <w:jc w:val="center"/>
        <w:rPr>
          <w:sz w:val="28"/>
          <w:szCs w:val="28"/>
        </w:rPr>
      </w:pPr>
    </w:p>
    <w:p w14:paraId="62406FBA" w14:textId="77777777" w:rsidR="00957273" w:rsidRDefault="00957273" w:rsidP="00D26882">
      <w:pPr>
        <w:jc w:val="center"/>
        <w:rPr>
          <w:sz w:val="28"/>
          <w:szCs w:val="28"/>
        </w:rPr>
      </w:pPr>
    </w:p>
    <w:p w14:paraId="5D0B18B3" w14:textId="77777777" w:rsidR="00957273" w:rsidRDefault="00A638F9" w:rsidP="00A638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7B31B2">
        <w:rPr>
          <w:sz w:val="28"/>
          <w:szCs w:val="28"/>
        </w:rPr>
        <w:t>Приложение № 3</w:t>
      </w:r>
    </w:p>
    <w:p w14:paraId="0DBF6B9D" w14:textId="77777777" w:rsidR="00A638F9" w:rsidRPr="00323834" w:rsidRDefault="00A638F9" w:rsidP="00A638F9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3834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32383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323834">
        <w:rPr>
          <w:sz w:val="28"/>
          <w:szCs w:val="28"/>
        </w:rPr>
        <w:t xml:space="preserve"> </w:t>
      </w:r>
    </w:p>
    <w:p w14:paraId="03901EAF" w14:textId="77777777" w:rsidR="00A638F9" w:rsidRPr="00323834" w:rsidRDefault="00A638F9" w:rsidP="00A638F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834">
        <w:rPr>
          <w:sz w:val="28"/>
          <w:szCs w:val="28"/>
        </w:rPr>
        <w:t>Назначение и предоставление ежемесячной денежной выплаты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>отдельным категориям граждан, воспитывающих</w:t>
      </w:r>
      <w:r>
        <w:rPr>
          <w:sz w:val="28"/>
          <w:szCs w:val="28"/>
        </w:rPr>
        <w:t xml:space="preserve"> </w:t>
      </w:r>
      <w:r w:rsidRPr="00323834">
        <w:rPr>
          <w:sz w:val="28"/>
          <w:szCs w:val="28"/>
        </w:rPr>
        <w:t xml:space="preserve">детей в возрасте </w:t>
      </w:r>
      <w:r>
        <w:rPr>
          <w:sz w:val="28"/>
          <w:szCs w:val="28"/>
        </w:rPr>
        <w:t xml:space="preserve">            </w:t>
      </w:r>
      <w:r w:rsidRPr="00323834">
        <w:rPr>
          <w:sz w:val="28"/>
          <w:szCs w:val="28"/>
        </w:rPr>
        <w:t>от 1,5 до 7 лет»</w:t>
      </w:r>
    </w:p>
    <w:p w14:paraId="4AF5DF56" w14:textId="77777777" w:rsidR="00A638F9" w:rsidRDefault="00A638F9" w:rsidP="00957273">
      <w:pPr>
        <w:jc w:val="right"/>
        <w:rPr>
          <w:sz w:val="28"/>
          <w:szCs w:val="28"/>
        </w:rPr>
      </w:pPr>
    </w:p>
    <w:p w14:paraId="5585D62F" w14:textId="77777777" w:rsidR="00957273" w:rsidRDefault="00957273" w:rsidP="00D26882">
      <w:pPr>
        <w:jc w:val="center"/>
        <w:rPr>
          <w:sz w:val="28"/>
          <w:szCs w:val="28"/>
        </w:rPr>
      </w:pPr>
    </w:p>
    <w:p w14:paraId="0A76B127" w14:textId="77777777" w:rsidR="007B31B2" w:rsidRPr="007B31B2" w:rsidRDefault="007B31B2" w:rsidP="007B31B2">
      <w:pPr>
        <w:keepNext/>
        <w:jc w:val="center"/>
        <w:outlineLvl w:val="0"/>
        <w:rPr>
          <w:sz w:val="28"/>
          <w:szCs w:val="24"/>
        </w:rPr>
      </w:pPr>
      <w:r w:rsidRPr="007B31B2">
        <w:rPr>
          <w:sz w:val="28"/>
          <w:szCs w:val="24"/>
        </w:rPr>
        <w:t>Справка</w:t>
      </w:r>
    </w:p>
    <w:p w14:paraId="0676E41D" w14:textId="77777777" w:rsidR="007B31B2" w:rsidRPr="007B31B2" w:rsidRDefault="007B31B2" w:rsidP="007B31B2">
      <w:pPr>
        <w:jc w:val="center"/>
        <w:rPr>
          <w:sz w:val="28"/>
          <w:szCs w:val="22"/>
        </w:rPr>
      </w:pPr>
    </w:p>
    <w:p w14:paraId="1A19CFD4" w14:textId="77777777" w:rsidR="007B31B2" w:rsidRPr="007B31B2" w:rsidRDefault="007B31B2" w:rsidP="007B31B2">
      <w:pPr>
        <w:keepNext/>
        <w:jc w:val="both"/>
        <w:outlineLvl w:val="2"/>
        <w:rPr>
          <w:sz w:val="28"/>
          <w:szCs w:val="24"/>
        </w:rPr>
      </w:pPr>
      <w:r w:rsidRPr="007B31B2">
        <w:rPr>
          <w:sz w:val="28"/>
          <w:szCs w:val="24"/>
        </w:rPr>
        <w:t>Дана Ф.И.О._____________________________________________________</w:t>
      </w:r>
      <w:r>
        <w:rPr>
          <w:sz w:val="28"/>
          <w:szCs w:val="24"/>
        </w:rPr>
        <w:t>_</w:t>
      </w:r>
    </w:p>
    <w:p w14:paraId="6B46C0B2" w14:textId="77777777"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________________________________________________________________</w:t>
      </w:r>
    </w:p>
    <w:p w14:paraId="145B4DD9" w14:textId="77777777"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в том, что её (его) ребенок (дети)____________________________________</w:t>
      </w:r>
      <w:r>
        <w:rPr>
          <w:sz w:val="28"/>
          <w:szCs w:val="22"/>
        </w:rPr>
        <w:t>_</w:t>
      </w:r>
    </w:p>
    <w:p w14:paraId="0DC647F1" w14:textId="77777777"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________________________________________________________________</w:t>
      </w:r>
    </w:p>
    <w:p w14:paraId="0AC28E51" w14:textId="77777777"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>________________________________________________________________</w:t>
      </w:r>
    </w:p>
    <w:p w14:paraId="64DA81E1" w14:textId="77777777" w:rsidR="007B31B2" w:rsidRPr="007B31B2" w:rsidRDefault="007B31B2" w:rsidP="007B31B2">
      <w:pPr>
        <w:jc w:val="both"/>
        <w:rPr>
          <w:sz w:val="28"/>
          <w:szCs w:val="22"/>
        </w:rPr>
      </w:pPr>
      <w:r w:rsidRPr="007B31B2">
        <w:rPr>
          <w:sz w:val="28"/>
          <w:szCs w:val="22"/>
        </w:rPr>
        <w:t xml:space="preserve">не являет (ют) </w:t>
      </w:r>
      <w:proofErr w:type="spellStart"/>
      <w:r w:rsidRPr="007B31B2">
        <w:rPr>
          <w:sz w:val="28"/>
          <w:szCs w:val="22"/>
        </w:rPr>
        <w:t>ся</w:t>
      </w:r>
      <w:proofErr w:type="spellEnd"/>
      <w:r w:rsidRPr="007B31B2">
        <w:rPr>
          <w:sz w:val="28"/>
          <w:szCs w:val="22"/>
        </w:rPr>
        <w:t xml:space="preserve">  воспитанником (</w:t>
      </w:r>
      <w:proofErr w:type="spellStart"/>
      <w:r w:rsidRPr="007B31B2">
        <w:rPr>
          <w:sz w:val="28"/>
          <w:szCs w:val="22"/>
        </w:rPr>
        <w:t>ами</w:t>
      </w:r>
      <w:proofErr w:type="spellEnd"/>
      <w:r w:rsidRPr="007B31B2">
        <w:rPr>
          <w:sz w:val="28"/>
          <w:szCs w:val="22"/>
        </w:rPr>
        <w:t xml:space="preserve">) муниципального дошкольного образовательного учреждения Промышленновского муниципального округа и претендует (ют) на прием в дошкольное учреждение </w:t>
      </w:r>
      <w:proofErr w:type="gramStart"/>
      <w:r w:rsidRPr="007B31B2">
        <w:rPr>
          <w:sz w:val="28"/>
          <w:szCs w:val="22"/>
        </w:rPr>
        <w:t>с</w:t>
      </w:r>
      <w:proofErr w:type="gramEnd"/>
      <w:r w:rsidRPr="007B31B2">
        <w:rPr>
          <w:sz w:val="28"/>
          <w:szCs w:val="22"/>
        </w:rPr>
        <w:t xml:space="preserve"> _____________________________</w:t>
      </w:r>
      <w:r>
        <w:rPr>
          <w:sz w:val="28"/>
          <w:szCs w:val="22"/>
        </w:rPr>
        <w:t>___________________________________</w:t>
      </w:r>
    </w:p>
    <w:p w14:paraId="2DB58761" w14:textId="77777777" w:rsidR="007B31B2" w:rsidRPr="007B31B2" w:rsidRDefault="007B31B2" w:rsidP="007B31B2">
      <w:pPr>
        <w:rPr>
          <w:sz w:val="28"/>
          <w:szCs w:val="22"/>
        </w:rPr>
      </w:pPr>
    </w:p>
    <w:p w14:paraId="28176AA2" w14:textId="77777777" w:rsid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</w:t>
      </w:r>
    </w:p>
    <w:p w14:paraId="25628CE3" w14:textId="77777777" w:rsidR="007B31B2" w:rsidRDefault="007B31B2" w:rsidP="007B31B2">
      <w:pPr>
        <w:rPr>
          <w:sz w:val="28"/>
          <w:szCs w:val="22"/>
        </w:rPr>
      </w:pPr>
    </w:p>
    <w:p w14:paraId="50C3B79B" w14:textId="77777777"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      </w:t>
      </w:r>
      <w:r w:rsidRPr="007B31B2">
        <w:rPr>
          <w:sz w:val="28"/>
          <w:szCs w:val="22"/>
        </w:rPr>
        <w:t xml:space="preserve">  Начальник </w:t>
      </w:r>
    </w:p>
    <w:p w14:paraId="7F6798A9" w14:textId="77777777"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   Управления образования</w:t>
      </w:r>
    </w:p>
    <w:p w14:paraId="4458860D" w14:textId="77777777"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администрации Промышленновского </w:t>
      </w:r>
    </w:p>
    <w:p w14:paraId="131B87E7" w14:textId="0AE0300F" w:rsidR="007B31B2" w:rsidRPr="007B31B2" w:rsidRDefault="007B31B2" w:rsidP="007B31B2">
      <w:pPr>
        <w:rPr>
          <w:sz w:val="28"/>
          <w:szCs w:val="22"/>
        </w:rPr>
      </w:pPr>
      <w:r w:rsidRPr="007B31B2">
        <w:rPr>
          <w:sz w:val="28"/>
          <w:szCs w:val="22"/>
        </w:rPr>
        <w:t xml:space="preserve">       муниципального округа</w:t>
      </w:r>
      <w:r w:rsidRPr="007B31B2">
        <w:rPr>
          <w:sz w:val="28"/>
          <w:szCs w:val="22"/>
        </w:rPr>
        <w:tab/>
      </w:r>
      <w:r w:rsidRPr="007B31B2">
        <w:rPr>
          <w:sz w:val="28"/>
          <w:szCs w:val="22"/>
        </w:rPr>
        <w:tab/>
      </w:r>
      <w:r w:rsidRPr="007B31B2">
        <w:rPr>
          <w:sz w:val="28"/>
          <w:szCs w:val="22"/>
        </w:rPr>
        <w:tab/>
      </w:r>
      <w:r w:rsidRPr="007B31B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</w:t>
      </w:r>
      <w:r w:rsidRPr="007B31B2">
        <w:rPr>
          <w:sz w:val="28"/>
          <w:szCs w:val="22"/>
        </w:rPr>
        <w:t xml:space="preserve">    </w:t>
      </w:r>
    </w:p>
    <w:p w14:paraId="223960F7" w14:textId="77777777" w:rsidR="007B31B2" w:rsidRPr="007B31B2" w:rsidRDefault="007B31B2" w:rsidP="007B31B2">
      <w:pPr>
        <w:spacing w:after="200" w:line="276" w:lineRule="auto"/>
        <w:rPr>
          <w:rFonts w:ascii="Calibri" w:hAnsi="Calibri"/>
          <w:sz w:val="28"/>
          <w:szCs w:val="22"/>
        </w:rPr>
      </w:pPr>
    </w:p>
    <w:p w14:paraId="0E49B87A" w14:textId="77777777" w:rsidR="007B31B2" w:rsidRDefault="007B31B2" w:rsidP="00D26882">
      <w:pPr>
        <w:jc w:val="center"/>
        <w:rPr>
          <w:sz w:val="28"/>
          <w:szCs w:val="28"/>
        </w:rPr>
      </w:pPr>
    </w:p>
    <w:p w14:paraId="3D36E481" w14:textId="77777777" w:rsidR="00E347FC" w:rsidRDefault="00E347FC" w:rsidP="00AA77C3">
      <w:pPr>
        <w:autoSpaceDE w:val="0"/>
        <w:autoSpaceDN w:val="0"/>
        <w:adjustRightInd w:val="0"/>
      </w:pPr>
    </w:p>
    <w:p w14:paraId="7DE90DF0" w14:textId="77777777" w:rsidR="007B31B2" w:rsidRDefault="007B31B2" w:rsidP="00AA77C3">
      <w:pPr>
        <w:autoSpaceDE w:val="0"/>
        <w:autoSpaceDN w:val="0"/>
        <w:adjustRightInd w:val="0"/>
      </w:pPr>
    </w:p>
    <w:sectPr w:rsidR="007B31B2" w:rsidSect="007D3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9264" w14:textId="77777777" w:rsidR="007E40A0" w:rsidRDefault="007E40A0" w:rsidP="00EB2479">
      <w:r>
        <w:separator/>
      </w:r>
    </w:p>
  </w:endnote>
  <w:endnote w:type="continuationSeparator" w:id="0">
    <w:p w14:paraId="55272F3F" w14:textId="77777777" w:rsidR="007E40A0" w:rsidRDefault="007E40A0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28A5" w14:textId="77777777" w:rsidR="00CD0BDC" w:rsidRDefault="00CD0BD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38DCE" w14:textId="036424FE" w:rsidR="00700031" w:rsidRDefault="00376A66" w:rsidP="005D57D2">
    <w:pPr>
      <w:pStyle w:val="af"/>
      <w:jc w:val="center"/>
    </w:pPr>
    <w:r>
      <w:tab/>
      <w:t xml:space="preserve">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2D5D" w14:textId="77777777" w:rsidR="00CD0BDC" w:rsidRDefault="00CD0B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429CB" w14:textId="77777777" w:rsidR="007E40A0" w:rsidRDefault="007E40A0" w:rsidP="00EB2479">
      <w:r>
        <w:separator/>
      </w:r>
    </w:p>
  </w:footnote>
  <w:footnote w:type="continuationSeparator" w:id="0">
    <w:p w14:paraId="3EC29891" w14:textId="77777777" w:rsidR="007E40A0" w:rsidRDefault="007E40A0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ACD5" w14:textId="77777777" w:rsidR="00CD0BDC" w:rsidRDefault="00CD0BD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4CFF8" w14:textId="77777777" w:rsidR="00CD0BDC" w:rsidRDefault="00CD0B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8295E" w14:textId="77777777" w:rsidR="00CD0BDC" w:rsidRDefault="00CD0B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4102B"/>
    <w:multiLevelType w:val="hybridMultilevel"/>
    <w:tmpl w:val="4164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2"/>
    <w:multiLevelType w:val="hybridMultilevel"/>
    <w:tmpl w:val="910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3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1E2"/>
    <w:rsid w:val="00026640"/>
    <w:rsid w:val="000275E4"/>
    <w:rsid w:val="00030BCA"/>
    <w:rsid w:val="0003643F"/>
    <w:rsid w:val="00040791"/>
    <w:rsid w:val="00046D57"/>
    <w:rsid w:val="00047969"/>
    <w:rsid w:val="00057DCD"/>
    <w:rsid w:val="000959F1"/>
    <w:rsid w:val="000B0691"/>
    <w:rsid w:val="000D0910"/>
    <w:rsid w:val="000D206F"/>
    <w:rsid w:val="000E3B21"/>
    <w:rsid w:val="000E4C73"/>
    <w:rsid w:val="000F5CAA"/>
    <w:rsid w:val="000F75EE"/>
    <w:rsid w:val="00100561"/>
    <w:rsid w:val="00101F45"/>
    <w:rsid w:val="001060B4"/>
    <w:rsid w:val="00121E98"/>
    <w:rsid w:val="00135673"/>
    <w:rsid w:val="00136401"/>
    <w:rsid w:val="00143B27"/>
    <w:rsid w:val="001518B5"/>
    <w:rsid w:val="001550F6"/>
    <w:rsid w:val="00166990"/>
    <w:rsid w:val="00167E44"/>
    <w:rsid w:val="001837C4"/>
    <w:rsid w:val="00191959"/>
    <w:rsid w:val="001A2CA3"/>
    <w:rsid w:val="001A7F44"/>
    <w:rsid w:val="001B4C15"/>
    <w:rsid w:val="001C0CC2"/>
    <w:rsid w:val="001C34DC"/>
    <w:rsid w:val="001D1498"/>
    <w:rsid w:val="001E0E31"/>
    <w:rsid w:val="001E407C"/>
    <w:rsid w:val="001F44D5"/>
    <w:rsid w:val="002113C9"/>
    <w:rsid w:val="00221F72"/>
    <w:rsid w:val="00225BA5"/>
    <w:rsid w:val="00226A6A"/>
    <w:rsid w:val="00226FEB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40F9"/>
    <w:rsid w:val="002F7CFE"/>
    <w:rsid w:val="002F7F01"/>
    <w:rsid w:val="00307324"/>
    <w:rsid w:val="0031022F"/>
    <w:rsid w:val="00310CEA"/>
    <w:rsid w:val="00313D84"/>
    <w:rsid w:val="00321342"/>
    <w:rsid w:val="00323834"/>
    <w:rsid w:val="00345FFD"/>
    <w:rsid w:val="003631D4"/>
    <w:rsid w:val="00365115"/>
    <w:rsid w:val="00376A66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C68A9"/>
    <w:rsid w:val="003D055B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46EB1"/>
    <w:rsid w:val="004539FC"/>
    <w:rsid w:val="00456FFB"/>
    <w:rsid w:val="00464867"/>
    <w:rsid w:val="00465B5A"/>
    <w:rsid w:val="004660BD"/>
    <w:rsid w:val="00472047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3CC5"/>
    <w:rsid w:val="004F7D3C"/>
    <w:rsid w:val="00500D02"/>
    <w:rsid w:val="0051152B"/>
    <w:rsid w:val="0052691B"/>
    <w:rsid w:val="00526C18"/>
    <w:rsid w:val="00535D48"/>
    <w:rsid w:val="00541E89"/>
    <w:rsid w:val="00543015"/>
    <w:rsid w:val="005537AC"/>
    <w:rsid w:val="00557E0A"/>
    <w:rsid w:val="00565F2A"/>
    <w:rsid w:val="00575653"/>
    <w:rsid w:val="005D57D2"/>
    <w:rsid w:val="005E086A"/>
    <w:rsid w:val="005E4C90"/>
    <w:rsid w:val="005F7BCD"/>
    <w:rsid w:val="00600A45"/>
    <w:rsid w:val="00606C2C"/>
    <w:rsid w:val="00613406"/>
    <w:rsid w:val="006364DF"/>
    <w:rsid w:val="006369B7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0D37"/>
    <w:rsid w:val="006B2E94"/>
    <w:rsid w:val="006B5FE9"/>
    <w:rsid w:val="006B63D5"/>
    <w:rsid w:val="006B764E"/>
    <w:rsid w:val="006B79F9"/>
    <w:rsid w:val="006C72A8"/>
    <w:rsid w:val="006D3CAB"/>
    <w:rsid w:val="006D4E57"/>
    <w:rsid w:val="006E155B"/>
    <w:rsid w:val="006E22A4"/>
    <w:rsid w:val="006E4071"/>
    <w:rsid w:val="006F0741"/>
    <w:rsid w:val="006F5593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A7734"/>
    <w:rsid w:val="007B31B2"/>
    <w:rsid w:val="007D14A8"/>
    <w:rsid w:val="007D376A"/>
    <w:rsid w:val="007E1DC0"/>
    <w:rsid w:val="007E40A0"/>
    <w:rsid w:val="007E7D08"/>
    <w:rsid w:val="007F2827"/>
    <w:rsid w:val="008062D4"/>
    <w:rsid w:val="008117DA"/>
    <w:rsid w:val="00824161"/>
    <w:rsid w:val="008247EA"/>
    <w:rsid w:val="008415BB"/>
    <w:rsid w:val="00852927"/>
    <w:rsid w:val="00877F79"/>
    <w:rsid w:val="00894070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222BC"/>
    <w:rsid w:val="009222F4"/>
    <w:rsid w:val="00930823"/>
    <w:rsid w:val="009317ED"/>
    <w:rsid w:val="009345D7"/>
    <w:rsid w:val="0094105E"/>
    <w:rsid w:val="00944468"/>
    <w:rsid w:val="00946908"/>
    <w:rsid w:val="00947287"/>
    <w:rsid w:val="009532EA"/>
    <w:rsid w:val="00957273"/>
    <w:rsid w:val="00964664"/>
    <w:rsid w:val="00973812"/>
    <w:rsid w:val="009830E8"/>
    <w:rsid w:val="00983A7B"/>
    <w:rsid w:val="009B4191"/>
    <w:rsid w:val="009B4801"/>
    <w:rsid w:val="009B5D70"/>
    <w:rsid w:val="009D2D66"/>
    <w:rsid w:val="009E21AE"/>
    <w:rsid w:val="009F4F71"/>
    <w:rsid w:val="00A05CCB"/>
    <w:rsid w:val="00A13F9B"/>
    <w:rsid w:val="00A206A8"/>
    <w:rsid w:val="00A258A9"/>
    <w:rsid w:val="00A372D5"/>
    <w:rsid w:val="00A403A7"/>
    <w:rsid w:val="00A52ED6"/>
    <w:rsid w:val="00A5365E"/>
    <w:rsid w:val="00A566B6"/>
    <w:rsid w:val="00A61267"/>
    <w:rsid w:val="00A638F9"/>
    <w:rsid w:val="00A63F63"/>
    <w:rsid w:val="00A66CBE"/>
    <w:rsid w:val="00A6791A"/>
    <w:rsid w:val="00A82A4F"/>
    <w:rsid w:val="00A83892"/>
    <w:rsid w:val="00A86A77"/>
    <w:rsid w:val="00A91B01"/>
    <w:rsid w:val="00A96340"/>
    <w:rsid w:val="00AA1F03"/>
    <w:rsid w:val="00AA77C3"/>
    <w:rsid w:val="00AB2E2B"/>
    <w:rsid w:val="00AB3126"/>
    <w:rsid w:val="00AB7FFE"/>
    <w:rsid w:val="00AD24C4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859DD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434F4"/>
    <w:rsid w:val="00C61FC0"/>
    <w:rsid w:val="00C6648D"/>
    <w:rsid w:val="00C85221"/>
    <w:rsid w:val="00C874E2"/>
    <w:rsid w:val="00CA59B0"/>
    <w:rsid w:val="00CA6DE8"/>
    <w:rsid w:val="00CB4453"/>
    <w:rsid w:val="00CC3C42"/>
    <w:rsid w:val="00CC4D24"/>
    <w:rsid w:val="00CD0BDC"/>
    <w:rsid w:val="00CE25AB"/>
    <w:rsid w:val="00CE7B2D"/>
    <w:rsid w:val="00CF04EF"/>
    <w:rsid w:val="00CF47FF"/>
    <w:rsid w:val="00D052AD"/>
    <w:rsid w:val="00D26395"/>
    <w:rsid w:val="00D26882"/>
    <w:rsid w:val="00D27143"/>
    <w:rsid w:val="00D367F7"/>
    <w:rsid w:val="00D42851"/>
    <w:rsid w:val="00D75358"/>
    <w:rsid w:val="00D757D4"/>
    <w:rsid w:val="00D8083C"/>
    <w:rsid w:val="00D85502"/>
    <w:rsid w:val="00D937B6"/>
    <w:rsid w:val="00DA57E7"/>
    <w:rsid w:val="00DB673B"/>
    <w:rsid w:val="00DB70E7"/>
    <w:rsid w:val="00DC12CD"/>
    <w:rsid w:val="00DC7EB7"/>
    <w:rsid w:val="00DD7D49"/>
    <w:rsid w:val="00DE26F5"/>
    <w:rsid w:val="00DF393F"/>
    <w:rsid w:val="00E119A0"/>
    <w:rsid w:val="00E126C0"/>
    <w:rsid w:val="00E172CF"/>
    <w:rsid w:val="00E262B8"/>
    <w:rsid w:val="00E3011B"/>
    <w:rsid w:val="00E34174"/>
    <w:rsid w:val="00E347FC"/>
    <w:rsid w:val="00E369D6"/>
    <w:rsid w:val="00E36CE9"/>
    <w:rsid w:val="00E433D9"/>
    <w:rsid w:val="00E43693"/>
    <w:rsid w:val="00E44E72"/>
    <w:rsid w:val="00E464D0"/>
    <w:rsid w:val="00E6018C"/>
    <w:rsid w:val="00E61147"/>
    <w:rsid w:val="00E75AFE"/>
    <w:rsid w:val="00E87EC2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6C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B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520-8F86-4D6D-9498-8A0AEE9A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8</cp:revision>
  <cp:lastPrinted>2022-10-26T05:07:00Z</cp:lastPrinted>
  <dcterms:created xsi:type="dcterms:W3CDTF">2022-10-18T08:46:00Z</dcterms:created>
  <dcterms:modified xsi:type="dcterms:W3CDTF">2022-10-27T05:40:00Z</dcterms:modified>
</cp:coreProperties>
</file>